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EA" w:rsidRDefault="004A1546" w:rsidP="00D97ACC">
      <w:pPr>
        <w:jc w:val="both"/>
        <w:rPr>
          <w:rFonts w:ascii="Times New Roman" w:hAnsi="Times New Roman" w:cs="Times New Roman"/>
          <w:sz w:val="28"/>
          <w:szCs w:val="28"/>
        </w:rPr>
      </w:pPr>
      <w:r w:rsidRPr="004A154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1546">
        <w:rPr>
          <w:rFonts w:ascii="Times New Roman" w:hAnsi="Times New Roman" w:cs="Times New Roman"/>
          <w:sz w:val="28"/>
          <w:szCs w:val="28"/>
        </w:rPr>
        <w:t xml:space="preserve">     Урок русс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4A1546">
        <w:rPr>
          <w:rFonts w:ascii="Times New Roman" w:hAnsi="Times New Roman" w:cs="Times New Roman"/>
          <w:sz w:val="28"/>
          <w:szCs w:val="28"/>
        </w:rPr>
        <w:t>го языка в 4 классе</w:t>
      </w:r>
    </w:p>
    <w:p w:rsidR="004A1546" w:rsidRPr="006125F7" w:rsidRDefault="004A1546" w:rsidP="00D97ACC">
      <w:pPr>
        <w:jc w:val="both"/>
        <w:rPr>
          <w:rFonts w:ascii="Times New Roman" w:hAnsi="Times New Roman" w:cs="Times New Roman"/>
          <w:sz w:val="28"/>
          <w:szCs w:val="28"/>
        </w:rPr>
      </w:pPr>
      <w:r w:rsidRPr="00D97AC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 Фразеологизмы</w:t>
      </w:r>
      <w:r w:rsidR="006125F7">
        <w:rPr>
          <w:rFonts w:ascii="Times New Roman" w:hAnsi="Times New Roman" w:cs="Times New Roman"/>
          <w:sz w:val="28"/>
          <w:szCs w:val="28"/>
        </w:rPr>
        <w:t xml:space="preserve"> </w:t>
      </w:r>
      <w:r w:rsidR="006125F7" w:rsidRPr="006125F7">
        <w:rPr>
          <w:rFonts w:ascii="Times New Roman" w:hAnsi="Times New Roman" w:cs="Times New Roman"/>
          <w:sz w:val="28"/>
          <w:szCs w:val="28"/>
        </w:rPr>
        <w:t>-</w:t>
      </w:r>
      <w:r w:rsidR="006125F7">
        <w:rPr>
          <w:rFonts w:ascii="Times New Roman" w:hAnsi="Times New Roman" w:cs="Times New Roman"/>
          <w:sz w:val="28"/>
          <w:szCs w:val="28"/>
        </w:rPr>
        <w:t xml:space="preserve"> народная мудрость</w:t>
      </w:r>
    </w:p>
    <w:p w:rsidR="004A1546" w:rsidRDefault="004A1546" w:rsidP="00D97ACC">
      <w:pPr>
        <w:jc w:val="both"/>
        <w:rPr>
          <w:rFonts w:ascii="Times New Roman" w:hAnsi="Times New Roman" w:cs="Times New Roman"/>
          <w:sz w:val="28"/>
          <w:szCs w:val="28"/>
        </w:rPr>
      </w:pPr>
      <w:r w:rsidRPr="00D97AC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0B19">
        <w:rPr>
          <w:rFonts w:ascii="Times New Roman" w:hAnsi="Times New Roman" w:cs="Times New Roman"/>
          <w:sz w:val="28"/>
          <w:szCs w:val="28"/>
        </w:rPr>
        <w:t xml:space="preserve"> </w:t>
      </w:r>
      <w:r w:rsidR="00D97ACC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D70B19">
        <w:rPr>
          <w:rFonts w:ascii="Times New Roman" w:hAnsi="Times New Roman" w:cs="Times New Roman"/>
          <w:sz w:val="28"/>
          <w:szCs w:val="28"/>
        </w:rPr>
        <w:t>учащихся с понятием фразеологизма, как устойчивого сочетания слов.</w:t>
      </w:r>
    </w:p>
    <w:p w:rsidR="00D70B19" w:rsidRDefault="004A1546" w:rsidP="00D97ACC">
      <w:pPr>
        <w:jc w:val="both"/>
        <w:rPr>
          <w:rFonts w:ascii="Times New Roman" w:hAnsi="Times New Roman" w:cs="Times New Roman"/>
          <w:sz w:val="28"/>
          <w:szCs w:val="28"/>
        </w:rPr>
      </w:pPr>
      <w:r w:rsidRPr="00D97ACC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0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546" w:rsidRDefault="00D70B19" w:rsidP="00D97AC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Научить узнавать в речи фразеологизмы, умело их использовать, выяснить какую роль играют фразеологизмы в нашей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B19" w:rsidRDefault="00D70B19" w:rsidP="00D97AC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льзоваться фразеологизмами в собственной речи</w:t>
      </w:r>
    </w:p>
    <w:p w:rsidR="00D70B19" w:rsidRDefault="00D70B19" w:rsidP="00D97AC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ь словарный запас учащихся</w:t>
      </w:r>
    </w:p>
    <w:p w:rsidR="00D70B19" w:rsidRDefault="00D70B19" w:rsidP="00D97AC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ориентироваться в изученном материале</w:t>
      </w:r>
    </w:p>
    <w:p w:rsidR="00D70B19" w:rsidRPr="00D70B19" w:rsidRDefault="00D70B19" w:rsidP="00D97AC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слову и к родному языку</w:t>
      </w:r>
    </w:p>
    <w:p w:rsidR="00D97ACC" w:rsidRPr="005C5D38" w:rsidRDefault="004A1546" w:rsidP="00D97ACC">
      <w:pPr>
        <w:jc w:val="both"/>
        <w:rPr>
          <w:rFonts w:ascii="Times New Roman" w:hAnsi="Times New Roman" w:cs="Times New Roman"/>
        </w:rPr>
      </w:pPr>
      <w:r w:rsidRPr="00D97ACC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7ACC" w:rsidRPr="00D97ACC">
        <w:rPr>
          <w:rFonts w:ascii="Times New Roman" w:hAnsi="Times New Roman" w:cs="Times New Roman"/>
        </w:rPr>
        <w:t xml:space="preserve"> </w:t>
      </w:r>
      <w:r w:rsidR="00D97ACC" w:rsidRPr="00D97ACC">
        <w:rPr>
          <w:rFonts w:ascii="Times New Roman" w:hAnsi="Times New Roman" w:cs="Times New Roman"/>
          <w:sz w:val="28"/>
          <w:szCs w:val="28"/>
        </w:rPr>
        <w:t xml:space="preserve">карточки со словами, индивидуальный раздаточный материал для логических упражнений, </w:t>
      </w:r>
      <w:proofErr w:type="spellStart"/>
      <w:r w:rsidR="00D97ACC" w:rsidRPr="00D97ACC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D97ACC" w:rsidRPr="00D97ACC">
        <w:rPr>
          <w:rFonts w:ascii="Times New Roman" w:hAnsi="Times New Roman" w:cs="Times New Roman"/>
          <w:sz w:val="28"/>
          <w:szCs w:val="28"/>
        </w:rPr>
        <w:t xml:space="preserve"> аппаратура, карточки для индивидуальной работы, словари</w:t>
      </w:r>
      <w:r w:rsidR="00D97ACC" w:rsidRPr="005C5D38">
        <w:rPr>
          <w:rFonts w:ascii="Times New Roman" w:hAnsi="Times New Roman" w:cs="Times New Roman"/>
        </w:rPr>
        <w:t>.</w:t>
      </w:r>
    </w:p>
    <w:p w:rsidR="00D97ACC" w:rsidRDefault="00D97ACC" w:rsidP="00D97ACC">
      <w:pPr>
        <w:pStyle w:val="a7"/>
        <w:ind w:left="360" w:right="340" w:firstLine="0"/>
      </w:pPr>
    </w:p>
    <w:p w:rsidR="004A1546" w:rsidRDefault="004A1546" w:rsidP="00D97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546" w:rsidRDefault="004A1546" w:rsidP="00D97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4A1546" w:rsidRDefault="004A1546" w:rsidP="00D97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. момент</w:t>
      </w:r>
    </w:p>
    <w:p w:rsidR="00D50995" w:rsidRPr="00D50995" w:rsidRDefault="00D50995" w:rsidP="00D97ACC">
      <w:pPr>
        <w:spacing w:after="0" w:line="240" w:lineRule="auto"/>
        <w:ind w:right="1128"/>
        <w:jc w:val="both"/>
        <w:rPr>
          <w:sz w:val="28"/>
          <w:szCs w:val="28"/>
        </w:rPr>
      </w:pPr>
      <w:r w:rsidRPr="003C28B6">
        <w:rPr>
          <w:rFonts w:ascii="Times New Roman" w:hAnsi="Times New Roman" w:cs="Times New Roman"/>
          <w:sz w:val="28"/>
          <w:szCs w:val="28"/>
        </w:rPr>
        <w:t>-</w:t>
      </w:r>
      <w:r w:rsidR="004A1546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Start"/>
      <w:r w:rsidR="004A1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1546">
        <w:rPr>
          <w:rFonts w:ascii="Times New Roman" w:hAnsi="Times New Roman" w:cs="Times New Roman"/>
          <w:sz w:val="28"/>
          <w:szCs w:val="28"/>
        </w:rPr>
        <w:t>ребята! Меня зовут Светлана Ивановна.  Сегодня я у вас проведу урок русского языка.</w:t>
      </w:r>
      <w:r w:rsidRPr="00D50995">
        <w:rPr>
          <w:sz w:val="48"/>
          <w:szCs w:val="48"/>
        </w:rPr>
        <w:t xml:space="preserve"> </w:t>
      </w:r>
    </w:p>
    <w:p w:rsidR="00D50995" w:rsidRPr="00D50995" w:rsidRDefault="00D50995" w:rsidP="00D97ACC">
      <w:pPr>
        <w:spacing w:after="0" w:line="240" w:lineRule="auto"/>
        <w:ind w:left="360" w:right="1128"/>
        <w:jc w:val="both"/>
        <w:rPr>
          <w:rFonts w:ascii="Times New Roman" w:hAnsi="Times New Roman" w:cs="Times New Roman"/>
          <w:sz w:val="28"/>
          <w:szCs w:val="28"/>
        </w:rPr>
      </w:pPr>
      <w:r w:rsidRPr="00D50995">
        <w:rPr>
          <w:rFonts w:ascii="Times New Roman" w:hAnsi="Times New Roman" w:cs="Times New Roman"/>
          <w:sz w:val="28"/>
          <w:szCs w:val="28"/>
        </w:rPr>
        <w:t xml:space="preserve">     Пусть мы с вами</w:t>
      </w:r>
      <w:r>
        <w:rPr>
          <w:rFonts w:ascii="Times New Roman" w:hAnsi="Times New Roman" w:cs="Times New Roman"/>
          <w:sz w:val="28"/>
          <w:szCs w:val="28"/>
        </w:rPr>
        <w:t xml:space="preserve"> ещё</w:t>
      </w:r>
      <w:r w:rsidRPr="00D50995">
        <w:rPr>
          <w:rFonts w:ascii="Times New Roman" w:hAnsi="Times New Roman" w:cs="Times New Roman"/>
          <w:sz w:val="28"/>
          <w:szCs w:val="28"/>
        </w:rPr>
        <w:t xml:space="preserve"> не знакомы,</w:t>
      </w:r>
    </w:p>
    <w:p w:rsidR="00D50995" w:rsidRPr="00D50995" w:rsidRDefault="00D50995" w:rsidP="00D97ACC">
      <w:pPr>
        <w:spacing w:after="0"/>
        <w:ind w:right="1128"/>
        <w:jc w:val="both"/>
        <w:rPr>
          <w:rFonts w:ascii="Times New Roman" w:hAnsi="Times New Roman" w:cs="Times New Roman"/>
          <w:sz w:val="28"/>
          <w:szCs w:val="28"/>
        </w:rPr>
      </w:pPr>
      <w:r w:rsidRPr="00D50995">
        <w:rPr>
          <w:rFonts w:ascii="Times New Roman" w:hAnsi="Times New Roman" w:cs="Times New Roman"/>
          <w:sz w:val="28"/>
          <w:szCs w:val="28"/>
        </w:rPr>
        <w:t xml:space="preserve">          Но, надеюсь, друг друга поймём,</w:t>
      </w:r>
    </w:p>
    <w:p w:rsidR="00D50995" w:rsidRPr="00D50995" w:rsidRDefault="00D50995" w:rsidP="00D97ACC">
      <w:pPr>
        <w:spacing w:after="0"/>
        <w:ind w:right="1128"/>
        <w:jc w:val="both"/>
        <w:rPr>
          <w:rFonts w:ascii="Times New Roman" w:hAnsi="Times New Roman" w:cs="Times New Roman"/>
          <w:sz w:val="28"/>
          <w:szCs w:val="28"/>
        </w:rPr>
      </w:pPr>
      <w:r w:rsidRPr="00D50995">
        <w:rPr>
          <w:rFonts w:ascii="Times New Roman" w:hAnsi="Times New Roman" w:cs="Times New Roman"/>
          <w:sz w:val="28"/>
          <w:szCs w:val="28"/>
        </w:rPr>
        <w:t xml:space="preserve">          А помогут нам в этом знания,</w:t>
      </w:r>
    </w:p>
    <w:p w:rsidR="00D50995" w:rsidRPr="00D50995" w:rsidRDefault="00D50995" w:rsidP="00D97ACC">
      <w:pPr>
        <w:spacing w:after="0"/>
        <w:ind w:right="1128"/>
        <w:jc w:val="both"/>
        <w:rPr>
          <w:rFonts w:ascii="Times New Roman" w:hAnsi="Times New Roman" w:cs="Times New Roman"/>
          <w:sz w:val="28"/>
          <w:szCs w:val="28"/>
        </w:rPr>
      </w:pPr>
      <w:r w:rsidRPr="00D50995">
        <w:rPr>
          <w:rFonts w:ascii="Times New Roman" w:hAnsi="Times New Roman" w:cs="Times New Roman"/>
          <w:sz w:val="28"/>
          <w:szCs w:val="28"/>
        </w:rPr>
        <w:t xml:space="preserve">          Которые мы на уроке найдём</w:t>
      </w:r>
    </w:p>
    <w:p w:rsidR="006125F7" w:rsidRDefault="00D5099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вняй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итесь.</w:t>
      </w:r>
    </w:p>
    <w:p w:rsidR="00D50995" w:rsidRDefault="00D5099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546" w:rsidRDefault="004A1546" w:rsidP="00D97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учение нового материала</w:t>
      </w:r>
    </w:p>
    <w:p w:rsidR="004A1546" w:rsidRDefault="004A1546" w:rsidP="00D97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9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чинаем наш урок. </w:t>
      </w:r>
      <w:r w:rsidRPr="004A1546">
        <w:rPr>
          <w:rFonts w:ascii="Times New Roman" w:hAnsi="Times New Roman" w:cs="Times New Roman"/>
          <w:b/>
          <w:sz w:val="28"/>
          <w:szCs w:val="28"/>
        </w:rPr>
        <w:t>Зарубите себе на нос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04BA" w:rsidRPr="004004BA">
        <w:rPr>
          <w:rFonts w:ascii="Times New Roman" w:hAnsi="Times New Roman" w:cs="Times New Roman"/>
          <w:sz w:val="28"/>
          <w:szCs w:val="28"/>
        </w:rPr>
        <w:t xml:space="preserve"> </w:t>
      </w:r>
      <w:r w:rsidR="004004BA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сегодня придётся </w:t>
      </w:r>
      <w:proofErr w:type="gramStart"/>
      <w:r w:rsidRPr="004A1546">
        <w:rPr>
          <w:rFonts w:ascii="Times New Roman" w:hAnsi="Times New Roman" w:cs="Times New Roman"/>
          <w:b/>
          <w:sz w:val="28"/>
          <w:szCs w:val="28"/>
        </w:rPr>
        <w:t>работать</w:t>
      </w:r>
      <w:proofErr w:type="gramEnd"/>
      <w:r w:rsidRPr="004A1546">
        <w:rPr>
          <w:rFonts w:ascii="Times New Roman" w:hAnsi="Times New Roman" w:cs="Times New Roman"/>
          <w:b/>
          <w:sz w:val="28"/>
          <w:szCs w:val="28"/>
        </w:rPr>
        <w:t xml:space="preserve"> засучив рукава</w:t>
      </w:r>
      <w:r>
        <w:rPr>
          <w:rFonts w:ascii="Times New Roman" w:hAnsi="Times New Roman" w:cs="Times New Roman"/>
          <w:sz w:val="28"/>
          <w:szCs w:val="28"/>
        </w:rPr>
        <w:t xml:space="preserve">. В случае временной неудачи </w:t>
      </w:r>
      <w:r w:rsidRPr="004A1546">
        <w:rPr>
          <w:rFonts w:ascii="Times New Roman" w:hAnsi="Times New Roman" w:cs="Times New Roman"/>
          <w:b/>
          <w:sz w:val="28"/>
          <w:szCs w:val="28"/>
        </w:rPr>
        <w:t>не падайте духом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4A1546">
        <w:rPr>
          <w:rFonts w:ascii="Times New Roman" w:hAnsi="Times New Roman" w:cs="Times New Roman"/>
          <w:b/>
          <w:sz w:val="28"/>
          <w:szCs w:val="28"/>
        </w:rPr>
        <w:t xml:space="preserve"> возьмите себя в руки</w:t>
      </w:r>
      <w:r>
        <w:rPr>
          <w:rFonts w:ascii="Times New Roman" w:hAnsi="Times New Roman" w:cs="Times New Roman"/>
          <w:sz w:val="28"/>
          <w:szCs w:val="28"/>
        </w:rPr>
        <w:t xml:space="preserve"> и заново принимайтесь за дело. Ручаюсь, в коне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чё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 ждёт успех!</w:t>
      </w:r>
    </w:p>
    <w:p w:rsidR="004004BA" w:rsidRDefault="004004BA" w:rsidP="00D97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ам было понятно в моем пожелании? Значит, как мы будем работать?</w:t>
      </w:r>
    </w:p>
    <w:p w:rsidR="00D50995" w:rsidRDefault="00D5099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995">
        <w:rPr>
          <w:rFonts w:ascii="Times New Roman" w:hAnsi="Times New Roman" w:cs="Times New Roman"/>
          <w:b/>
          <w:sz w:val="28"/>
          <w:szCs w:val="28"/>
        </w:rPr>
        <w:t>Зарубите себе на носу</w:t>
      </w:r>
      <w:r>
        <w:rPr>
          <w:rFonts w:ascii="Times New Roman" w:hAnsi="Times New Roman" w:cs="Times New Roman"/>
          <w:sz w:val="28"/>
          <w:szCs w:val="28"/>
        </w:rPr>
        <w:t xml:space="preserve"> – запоминать</w:t>
      </w:r>
    </w:p>
    <w:p w:rsidR="00D50995" w:rsidRDefault="00D5099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995">
        <w:rPr>
          <w:rFonts w:ascii="Times New Roman" w:hAnsi="Times New Roman" w:cs="Times New Roman"/>
          <w:b/>
          <w:sz w:val="28"/>
          <w:szCs w:val="28"/>
        </w:rPr>
        <w:t>Работать</w:t>
      </w:r>
      <w:proofErr w:type="gramEnd"/>
      <w:r w:rsidRPr="00D50995">
        <w:rPr>
          <w:rFonts w:ascii="Times New Roman" w:hAnsi="Times New Roman" w:cs="Times New Roman"/>
          <w:b/>
          <w:sz w:val="28"/>
          <w:szCs w:val="28"/>
        </w:rPr>
        <w:t xml:space="preserve"> засучив рукава</w:t>
      </w:r>
      <w:r>
        <w:rPr>
          <w:rFonts w:ascii="Times New Roman" w:hAnsi="Times New Roman" w:cs="Times New Roman"/>
          <w:sz w:val="28"/>
          <w:szCs w:val="28"/>
        </w:rPr>
        <w:t xml:space="preserve"> – усердно работать</w:t>
      </w:r>
    </w:p>
    <w:p w:rsidR="00D50995" w:rsidRDefault="00D5099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995">
        <w:rPr>
          <w:rFonts w:ascii="Times New Roman" w:hAnsi="Times New Roman" w:cs="Times New Roman"/>
          <w:b/>
          <w:sz w:val="28"/>
          <w:szCs w:val="28"/>
        </w:rPr>
        <w:t>Не падайте духом</w:t>
      </w:r>
      <w:r>
        <w:rPr>
          <w:rFonts w:ascii="Times New Roman" w:hAnsi="Times New Roman" w:cs="Times New Roman"/>
          <w:sz w:val="28"/>
          <w:szCs w:val="28"/>
        </w:rPr>
        <w:t xml:space="preserve"> – не унывать в случае неудачи</w:t>
      </w:r>
    </w:p>
    <w:p w:rsidR="00D50995" w:rsidRDefault="00D5099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995">
        <w:rPr>
          <w:rFonts w:ascii="Times New Roman" w:hAnsi="Times New Roman" w:cs="Times New Roman"/>
          <w:b/>
          <w:sz w:val="28"/>
          <w:szCs w:val="28"/>
        </w:rPr>
        <w:t>Возьмите себя в руки</w:t>
      </w:r>
      <w:r>
        <w:rPr>
          <w:rFonts w:ascii="Times New Roman" w:hAnsi="Times New Roman" w:cs="Times New Roman"/>
          <w:sz w:val="28"/>
          <w:szCs w:val="28"/>
        </w:rPr>
        <w:t xml:space="preserve"> – работать сосредоточенно</w:t>
      </w:r>
    </w:p>
    <w:p w:rsidR="002A4986" w:rsidRDefault="002A498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знает, что это за необычные выражения?</w:t>
      </w:r>
    </w:p>
    <w:p w:rsidR="002A4986" w:rsidRDefault="002A498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они называются?</w:t>
      </w:r>
    </w:p>
    <w:p w:rsidR="002A4986" w:rsidRDefault="002A498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месте прочитаем:</w:t>
      </w:r>
    </w:p>
    <w:p w:rsidR="002A4986" w:rsidRDefault="002A498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785"/>
        <w:gridCol w:w="2411"/>
      </w:tblGrid>
      <w:tr w:rsidR="002A4986" w:rsidTr="002A4986">
        <w:tc>
          <w:tcPr>
            <w:tcW w:w="4785" w:type="dxa"/>
          </w:tcPr>
          <w:p w:rsidR="002A4986" w:rsidRDefault="002A4986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 себе на носу</w:t>
            </w:r>
          </w:p>
        </w:tc>
        <w:tc>
          <w:tcPr>
            <w:tcW w:w="2411" w:type="dxa"/>
          </w:tcPr>
          <w:p w:rsidR="002A4986" w:rsidRDefault="002A4986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</w:t>
            </w:r>
            <w:proofErr w:type="spellEnd"/>
          </w:p>
        </w:tc>
      </w:tr>
    </w:tbl>
    <w:p w:rsidR="002A4986" w:rsidRDefault="002A498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адались?</w:t>
      </w:r>
    </w:p>
    <w:tbl>
      <w:tblPr>
        <w:tblStyle w:val="a3"/>
        <w:tblW w:w="0" w:type="auto"/>
        <w:tblLook w:val="04A0"/>
      </w:tblPr>
      <w:tblGrid>
        <w:gridCol w:w="4785"/>
        <w:gridCol w:w="2978"/>
      </w:tblGrid>
      <w:tr w:rsidR="002A4986" w:rsidTr="002A4986">
        <w:tc>
          <w:tcPr>
            <w:tcW w:w="4785" w:type="dxa"/>
          </w:tcPr>
          <w:p w:rsidR="002A4986" w:rsidRDefault="002A4986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учив рукава</w:t>
            </w:r>
          </w:p>
        </w:tc>
        <w:tc>
          <w:tcPr>
            <w:tcW w:w="2978" w:type="dxa"/>
          </w:tcPr>
          <w:p w:rsidR="002A4986" w:rsidRDefault="002A4986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оло</w:t>
            </w:r>
            <w:proofErr w:type="spellEnd"/>
          </w:p>
        </w:tc>
      </w:tr>
    </w:tbl>
    <w:p w:rsidR="002A4986" w:rsidRDefault="002A498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4785"/>
        <w:gridCol w:w="3828"/>
      </w:tblGrid>
      <w:tr w:rsidR="002A4986" w:rsidTr="002A4986">
        <w:tc>
          <w:tcPr>
            <w:tcW w:w="4785" w:type="dxa"/>
          </w:tcPr>
          <w:p w:rsidR="002A4986" w:rsidRDefault="002A4986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 себя в руки</w:t>
            </w:r>
          </w:p>
        </w:tc>
        <w:tc>
          <w:tcPr>
            <w:tcW w:w="3828" w:type="dxa"/>
          </w:tcPr>
          <w:p w:rsidR="002A4986" w:rsidRDefault="002A4986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</w:t>
            </w:r>
            <w:proofErr w:type="spellEnd"/>
          </w:p>
        </w:tc>
      </w:tr>
    </w:tbl>
    <w:p w:rsidR="002A4986" w:rsidRDefault="002A498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701"/>
        <w:gridCol w:w="4446"/>
      </w:tblGrid>
      <w:tr w:rsidR="00645648" w:rsidTr="00645648">
        <w:tc>
          <w:tcPr>
            <w:tcW w:w="4785" w:type="dxa"/>
          </w:tcPr>
          <w:p w:rsidR="00645648" w:rsidRDefault="00645648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адайте духом</w:t>
            </w:r>
          </w:p>
        </w:tc>
        <w:tc>
          <w:tcPr>
            <w:tcW w:w="4537" w:type="dxa"/>
          </w:tcPr>
          <w:p w:rsidR="00645648" w:rsidRDefault="00645648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ы</w:t>
            </w:r>
          </w:p>
        </w:tc>
      </w:tr>
    </w:tbl>
    <w:p w:rsidR="002A4986" w:rsidRDefault="002A498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48" w:rsidRDefault="0064564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 тема нашего урока?</w:t>
      </w:r>
    </w:p>
    <w:tbl>
      <w:tblPr>
        <w:tblStyle w:val="a3"/>
        <w:tblW w:w="0" w:type="auto"/>
        <w:tblInd w:w="1809" w:type="dxa"/>
        <w:tblLook w:val="04A0"/>
      </w:tblPr>
      <w:tblGrid>
        <w:gridCol w:w="4536"/>
      </w:tblGrid>
      <w:tr w:rsidR="00645648" w:rsidTr="00645648">
        <w:tc>
          <w:tcPr>
            <w:tcW w:w="4536" w:type="dxa"/>
          </w:tcPr>
          <w:p w:rsidR="00645648" w:rsidRDefault="00645648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Фразеологизмы</w:t>
            </w:r>
          </w:p>
        </w:tc>
      </w:tr>
    </w:tbl>
    <w:p w:rsidR="002A4986" w:rsidRDefault="0064564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 тему урока в тетрадь.</w:t>
      </w:r>
    </w:p>
    <w:p w:rsidR="00645648" w:rsidRDefault="0064564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черкните безударные </w:t>
      </w:r>
      <w:r w:rsidR="003C28B6">
        <w:rPr>
          <w:rFonts w:ascii="Times New Roman" w:hAnsi="Times New Roman" w:cs="Times New Roman"/>
          <w:sz w:val="28"/>
          <w:szCs w:val="28"/>
        </w:rPr>
        <w:t>гласны</w:t>
      </w:r>
      <w:r w:rsidR="004004BA">
        <w:rPr>
          <w:rFonts w:ascii="Times New Roman" w:hAnsi="Times New Roman" w:cs="Times New Roman"/>
          <w:sz w:val="28"/>
          <w:szCs w:val="28"/>
        </w:rPr>
        <w:t>е</w:t>
      </w:r>
      <w:r w:rsidR="003C2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4BA" w:rsidRDefault="004004BA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безударные гласные вы подчеркнули?</w:t>
      </w:r>
    </w:p>
    <w:p w:rsidR="00645648" w:rsidRDefault="0064564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4B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чем</w:t>
      </w:r>
      <w:r w:rsidR="004004BA">
        <w:rPr>
          <w:rFonts w:ascii="Times New Roman" w:hAnsi="Times New Roman" w:cs="Times New Roman"/>
          <w:sz w:val="28"/>
          <w:szCs w:val="28"/>
        </w:rPr>
        <w:t xml:space="preserve"> нам</w:t>
      </w:r>
      <w:r>
        <w:rPr>
          <w:rFonts w:ascii="Times New Roman" w:hAnsi="Times New Roman" w:cs="Times New Roman"/>
          <w:sz w:val="28"/>
          <w:szCs w:val="28"/>
        </w:rPr>
        <w:t xml:space="preserve"> нужно изучать фразеологизмы? (Для яркости речи, для выразительности, они помогают говорить метко и кратко, способству</w:t>
      </w:r>
      <w:r w:rsidR="003C28B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развитию логического мышления)</w:t>
      </w:r>
    </w:p>
    <w:p w:rsidR="00645648" w:rsidRDefault="0064564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4BA">
        <w:rPr>
          <w:rFonts w:ascii="Times New Roman" w:hAnsi="Times New Roman" w:cs="Times New Roman"/>
          <w:sz w:val="28"/>
          <w:szCs w:val="28"/>
        </w:rPr>
        <w:t>А что</w:t>
      </w:r>
      <w:r>
        <w:rPr>
          <w:rFonts w:ascii="Times New Roman" w:hAnsi="Times New Roman" w:cs="Times New Roman"/>
          <w:sz w:val="28"/>
          <w:szCs w:val="28"/>
        </w:rPr>
        <w:t xml:space="preserve"> же такое фразеологизмы?</w:t>
      </w:r>
      <w:r w:rsidR="003C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нты детей)</w:t>
      </w:r>
    </w:p>
    <w:p w:rsidR="00645648" w:rsidRDefault="0064564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ё это ваши предположения.</w:t>
      </w:r>
      <w:r w:rsidR="004004BA">
        <w:rPr>
          <w:rFonts w:ascii="Times New Roman" w:hAnsi="Times New Roman" w:cs="Times New Roman"/>
          <w:sz w:val="28"/>
          <w:szCs w:val="28"/>
        </w:rPr>
        <w:t xml:space="preserve"> А к</w:t>
      </w:r>
      <w:r>
        <w:rPr>
          <w:rFonts w:ascii="Times New Roman" w:hAnsi="Times New Roman" w:cs="Times New Roman"/>
          <w:sz w:val="28"/>
          <w:szCs w:val="28"/>
        </w:rPr>
        <w:t>то из вас более точно определил, что такое фразеологизмы, мы узнаем после того, как проиграем сказку.</w:t>
      </w:r>
    </w:p>
    <w:p w:rsidR="007468E8" w:rsidRDefault="007468E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04B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ите сказки?</w:t>
      </w:r>
    </w:p>
    <w:p w:rsidR="007468E8" w:rsidRDefault="007468E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а сказка вам </w:t>
      </w:r>
      <w:r w:rsidRPr="004004BA">
        <w:rPr>
          <w:rFonts w:ascii="Times New Roman" w:hAnsi="Times New Roman" w:cs="Times New Roman"/>
          <w:b/>
          <w:sz w:val="28"/>
          <w:szCs w:val="28"/>
        </w:rPr>
        <w:t>подскаже</w:t>
      </w:r>
      <w:r>
        <w:rPr>
          <w:rFonts w:ascii="Times New Roman" w:hAnsi="Times New Roman" w:cs="Times New Roman"/>
          <w:sz w:val="28"/>
          <w:szCs w:val="28"/>
        </w:rPr>
        <w:t>т, что же такое фразеологизмы.</w:t>
      </w:r>
    </w:p>
    <w:p w:rsidR="007468E8" w:rsidRDefault="007468E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ьте внимательны!</w:t>
      </w:r>
    </w:p>
    <w:p w:rsidR="00645648" w:rsidRDefault="0064564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игры мне нужно</w:t>
      </w:r>
      <w:r w:rsidR="00D70B19">
        <w:rPr>
          <w:rFonts w:ascii="Times New Roman" w:hAnsi="Times New Roman" w:cs="Times New Roman"/>
          <w:sz w:val="28"/>
          <w:szCs w:val="28"/>
        </w:rPr>
        <w:t xml:space="preserve"> </w:t>
      </w:r>
      <w:r w:rsidR="004004BA">
        <w:rPr>
          <w:rFonts w:ascii="Times New Roman" w:hAnsi="Times New Roman" w:cs="Times New Roman"/>
          <w:sz w:val="28"/>
          <w:szCs w:val="28"/>
        </w:rPr>
        <w:t>3</w:t>
      </w:r>
      <w:r w:rsidR="0074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D70B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648" w:rsidRDefault="0064564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A75">
        <w:rPr>
          <w:rFonts w:ascii="Times New Roman" w:hAnsi="Times New Roman" w:cs="Times New Roman"/>
          <w:sz w:val="28"/>
          <w:szCs w:val="28"/>
        </w:rPr>
        <w:t>Каждый из вас</w:t>
      </w:r>
      <w:r w:rsidR="007468E8">
        <w:rPr>
          <w:rFonts w:ascii="Times New Roman" w:hAnsi="Times New Roman" w:cs="Times New Roman"/>
          <w:sz w:val="28"/>
          <w:szCs w:val="28"/>
        </w:rPr>
        <w:t xml:space="preserve"> </w:t>
      </w:r>
      <w:r w:rsidR="00E41A75">
        <w:rPr>
          <w:rFonts w:ascii="Times New Roman" w:hAnsi="Times New Roman" w:cs="Times New Roman"/>
          <w:sz w:val="28"/>
          <w:szCs w:val="28"/>
        </w:rPr>
        <w:t xml:space="preserve">- слово.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F012BB" w:rsidTr="007468E8">
        <w:tc>
          <w:tcPr>
            <w:tcW w:w="2392" w:type="dxa"/>
          </w:tcPr>
          <w:p w:rsidR="00F012BB" w:rsidRDefault="00F012BB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</w:p>
        </w:tc>
        <w:tc>
          <w:tcPr>
            <w:tcW w:w="2393" w:type="dxa"/>
          </w:tcPr>
          <w:p w:rsidR="00F012BB" w:rsidRDefault="00F012BB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2393" w:type="dxa"/>
          </w:tcPr>
          <w:p w:rsidR="00F012BB" w:rsidRDefault="00F012BB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льёшь</w:t>
            </w:r>
          </w:p>
        </w:tc>
      </w:tr>
    </w:tbl>
    <w:p w:rsidR="00E41A75" w:rsidRDefault="00E41A7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648" w:rsidRDefault="00E41A7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Старые люди рассказывают, что в древнем государстве встречались бродячие слова. Словно тени слонялись они по стране, одинокие, несчастные, нигде не находили себе пристанища. И что самое грустное, </w:t>
      </w:r>
      <w:r>
        <w:rPr>
          <w:rFonts w:ascii="Times New Roman" w:hAnsi="Times New Roman" w:cs="Times New Roman"/>
          <w:sz w:val="28"/>
          <w:szCs w:val="28"/>
        </w:rPr>
        <w:lastRenderedPageBreak/>
        <w:t>они никак не могли встретить друзей. Но однажды по стране прошёл слух, что в царстве- государстве появился волшебник, который всех одиноких и несчастных делает счастливыми. Со всех сторон съехались разные слова в этот город. Очень им хотелось найти друзей. Волшебник выстроил эти слова в определённом порядке,</w:t>
      </w:r>
    </w:p>
    <w:p w:rsidR="00E41A75" w:rsidRDefault="00E41A7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546" w:rsidRDefault="00E41A7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повелел им</w:t>
      </w:r>
      <w:r w:rsidR="00252FF8">
        <w:rPr>
          <w:rFonts w:ascii="Times New Roman" w:hAnsi="Times New Roman" w:cs="Times New Roman"/>
          <w:sz w:val="28"/>
          <w:szCs w:val="28"/>
        </w:rPr>
        <w:t xml:space="preserve"> друг друга величать братьями, никогда не терять друг друга, держаться крепко за руки. И</w:t>
      </w:r>
      <w:proofErr w:type="gramStart"/>
      <w:r w:rsidR="00252FF8">
        <w:rPr>
          <w:rFonts w:ascii="Times New Roman" w:hAnsi="Times New Roman" w:cs="Times New Roman"/>
          <w:sz w:val="28"/>
          <w:szCs w:val="28"/>
        </w:rPr>
        <w:t xml:space="preserve"> </w:t>
      </w:r>
      <w:r w:rsidR="003C28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2FF8">
        <w:rPr>
          <w:rFonts w:ascii="Times New Roman" w:hAnsi="Times New Roman" w:cs="Times New Roman"/>
          <w:sz w:val="28"/>
          <w:szCs w:val="28"/>
        </w:rPr>
        <w:t>приняв клятву верности друг другу</w:t>
      </w:r>
      <w:r w:rsidR="003C28B6">
        <w:rPr>
          <w:rFonts w:ascii="Times New Roman" w:hAnsi="Times New Roman" w:cs="Times New Roman"/>
          <w:sz w:val="28"/>
          <w:szCs w:val="28"/>
        </w:rPr>
        <w:t>,</w:t>
      </w:r>
      <w:r w:rsidR="00252FF8">
        <w:rPr>
          <w:rFonts w:ascii="Times New Roman" w:hAnsi="Times New Roman" w:cs="Times New Roman"/>
          <w:sz w:val="28"/>
          <w:szCs w:val="28"/>
        </w:rPr>
        <w:t xml:space="preserve"> стали называться фразеологизмами.</w:t>
      </w:r>
    </w:p>
    <w:p w:rsidR="00252FF8" w:rsidRDefault="00252FF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, какой фразеологизм получился.</w:t>
      </w:r>
    </w:p>
    <w:p w:rsidR="00252FF8" w:rsidRDefault="00252FF8" w:rsidP="00D97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12BB">
        <w:rPr>
          <w:rFonts w:ascii="Times New Roman" w:hAnsi="Times New Roman" w:cs="Times New Roman"/>
          <w:b/>
          <w:sz w:val="28"/>
          <w:szCs w:val="28"/>
        </w:rPr>
        <w:t>Водой не разольёшь</w:t>
      </w:r>
    </w:p>
    <w:p w:rsidR="00252FF8" w:rsidRDefault="00252FF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C28B6">
        <w:rPr>
          <w:rFonts w:ascii="Times New Roman" w:hAnsi="Times New Roman" w:cs="Times New Roman"/>
          <w:sz w:val="28"/>
          <w:szCs w:val="28"/>
        </w:rPr>
        <w:t>Что обозначает этот фразеологизм</w:t>
      </w:r>
      <w:proofErr w:type="gramStart"/>
      <w:r w:rsidR="003C28B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70B19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25153">
        <w:rPr>
          <w:rFonts w:ascii="Times New Roman" w:hAnsi="Times New Roman" w:cs="Times New Roman"/>
          <w:sz w:val="28"/>
          <w:szCs w:val="28"/>
        </w:rPr>
        <w:t>друж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12BB" w:rsidRDefault="00F012B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выражение появилось очень давно. И вот с чем оно связано. Как известно, бык в стаде должен быть один. Когда появляется ещё один бык, сразу между ними завязывается драка</w:t>
      </w:r>
      <w:r w:rsidR="00EE03DB">
        <w:rPr>
          <w:rFonts w:ascii="Times New Roman" w:hAnsi="Times New Roman" w:cs="Times New Roman"/>
          <w:sz w:val="28"/>
          <w:szCs w:val="28"/>
        </w:rPr>
        <w:t>. В эту минуту к быкам лучше было не подходить. Они могли легко поранить пастуха. Так вот пастухи придумали разливать водой дерущихся быков. Пока огорошенные быки приходили в себя, их разводили в разные стороны. Вот с тех пор выражение « водой не разольёшь» говорит о том, что кто-то крепко связан, просто как быки во время    драки рогами. Позже стали так говорить о больших друзьях.</w:t>
      </w:r>
    </w:p>
    <w:p w:rsidR="004004BA" w:rsidRDefault="004004BA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153" w:rsidRDefault="00725153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в вашем классе ребята, о которых можно сказать водой не разольёшь?</w:t>
      </w:r>
    </w:p>
    <w:p w:rsidR="00725153" w:rsidRDefault="00725153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FF8" w:rsidRDefault="00252FF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тите ещё поиграть?</w:t>
      </w:r>
    </w:p>
    <w:tbl>
      <w:tblPr>
        <w:tblStyle w:val="a3"/>
        <w:tblW w:w="0" w:type="auto"/>
        <w:tblLook w:val="04A0"/>
      </w:tblPr>
      <w:tblGrid>
        <w:gridCol w:w="2286"/>
        <w:gridCol w:w="2271"/>
        <w:gridCol w:w="2294"/>
        <w:gridCol w:w="2296"/>
      </w:tblGrid>
      <w:tr w:rsidR="00725153" w:rsidTr="00725153">
        <w:tc>
          <w:tcPr>
            <w:tcW w:w="2392" w:type="dxa"/>
          </w:tcPr>
          <w:p w:rsidR="00725153" w:rsidRDefault="00725153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2393" w:type="dxa"/>
          </w:tcPr>
          <w:p w:rsidR="00725153" w:rsidRDefault="00725153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725153" w:rsidRDefault="00725153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я</w:t>
            </w:r>
          </w:p>
        </w:tc>
        <w:tc>
          <w:tcPr>
            <w:tcW w:w="2393" w:type="dxa"/>
          </w:tcPr>
          <w:p w:rsidR="00725153" w:rsidRDefault="00725153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</w:tbl>
    <w:p w:rsidR="00252FF8" w:rsidRDefault="00252FF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FF8" w:rsidRDefault="00252FF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 моей команде попробуйте сами выстроиться в определённом порядке.</w:t>
      </w:r>
    </w:p>
    <w:p w:rsidR="00252FF8" w:rsidRDefault="00252FF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фразеологизм получился?</w:t>
      </w:r>
    </w:p>
    <w:p w:rsidR="00252FF8" w:rsidRDefault="00252FF8" w:rsidP="00D97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FF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5153">
        <w:rPr>
          <w:rFonts w:ascii="Times New Roman" w:hAnsi="Times New Roman" w:cs="Times New Roman"/>
          <w:b/>
          <w:sz w:val="28"/>
          <w:szCs w:val="28"/>
        </w:rPr>
        <w:t>Как с гуся вода</w:t>
      </w:r>
      <w:r w:rsidRPr="00252FF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2FF8" w:rsidRDefault="00252FF8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153">
        <w:rPr>
          <w:rFonts w:ascii="Times New Roman" w:hAnsi="Times New Roman" w:cs="Times New Roman"/>
          <w:sz w:val="28"/>
          <w:szCs w:val="28"/>
        </w:rPr>
        <w:t>Что обозначает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725153">
        <w:rPr>
          <w:rFonts w:ascii="Times New Roman" w:hAnsi="Times New Roman" w:cs="Times New Roman"/>
          <w:sz w:val="28"/>
          <w:szCs w:val="28"/>
        </w:rPr>
        <w:t>ему или ей всё нипочё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639D">
        <w:rPr>
          <w:rFonts w:ascii="Times New Roman" w:hAnsi="Times New Roman" w:cs="Times New Roman"/>
          <w:sz w:val="28"/>
          <w:szCs w:val="28"/>
        </w:rPr>
        <w:t>.</w:t>
      </w:r>
    </w:p>
    <w:p w:rsidR="00FF639D" w:rsidRDefault="00FF639D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больных детей обливали наговорной водой и приговаривали: «Как с гуся вода уйди болезнь худоба с нашего дитя», и верили, что всякие болезни с их дочери или сына уйдут так же быстро, как стекает вода с гусиного оперения, так как перья водоплавающих птиц смазаны жиром, и поэтому вода не смачивает перья, а скатывается по жиру.</w:t>
      </w:r>
    </w:p>
    <w:p w:rsidR="00E47D7C" w:rsidRDefault="00E47D7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я усложню задание. Дам одно лишнее слово.</w:t>
      </w:r>
    </w:p>
    <w:p w:rsidR="00E47D7C" w:rsidRDefault="00E47D7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ужно 5 человек</w:t>
      </w:r>
    </w:p>
    <w:tbl>
      <w:tblPr>
        <w:tblStyle w:val="a3"/>
        <w:tblW w:w="0" w:type="auto"/>
        <w:tblLook w:val="04A0"/>
      </w:tblPr>
      <w:tblGrid>
        <w:gridCol w:w="1844"/>
        <w:gridCol w:w="1801"/>
        <w:gridCol w:w="1844"/>
        <w:gridCol w:w="1834"/>
        <w:gridCol w:w="1824"/>
      </w:tblGrid>
      <w:tr w:rsidR="00E47D7C" w:rsidTr="00E47D7C">
        <w:tc>
          <w:tcPr>
            <w:tcW w:w="1914" w:type="dxa"/>
          </w:tcPr>
          <w:p w:rsidR="00E47D7C" w:rsidRDefault="00E47D7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уть</w:t>
            </w:r>
          </w:p>
        </w:tc>
        <w:tc>
          <w:tcPr>
            <w:tcW w:w="1914" w:type="dxa"/>
          </w:tcPr>
          <w:p w:rsidR="00E47D7C" w:rsidRDefault="00E47D7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E47D7C" w:rsidRDefault="00E47D7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1914" w:type="dxa"/>
          </w:tcPr>
          <w:p w:rsidR="00E47D7C" w:rsidRDefault="00E47D7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</w:t>
            </w:r>
          </w:p>
        </w:tc>
        <w:tc>
          <w:tcPr>
            <w:tcW w:w="1915" w:type="dxa"/>
          </w:tcPr>
          <w:p w:rsidR="00E47D7C" w:rsidRDefault="00E47D7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а</w:t>
            </w:r>
          </w:p>
        </w:tc>
      </w:tr>
    </w:tbl>
    <w:p w:rsidR="00E47D7C" w:rsidRDefault="00E47D7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мн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слова стоят в определённом порядке, лишних не должно быть. Может кто-то сразу целиком его вспомнит?</w:t>
      </w:r>
    </w:p>
    <w:p w:rsidR="00E47D7C" w:rsidRDefault="00E47D7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фразеологизм получился?</w:t>
      </w:r>
    </w:p>
    <w:p w:rsidR="00E47D7C" w:rsidRDefault="00E47D7C" w:rsidP="00D97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7C">
        <w:rPr>
          <w:rFonts w:ascii="Times New Roman" w:hAnsi="Times New Roman" w:cs="Times New Roman"/>
          <w:b/>
          <w:sz w:val="28"/>
          <w:szCs w:val="28"/>
        </w:rPr>
        <w:t xml:space="preserve">     тянуть кота за хвост</w:t>
      </w:r>
    </w:p>
    <w:p w:rsidR="00E47D7C" w:rsidRDefault="00E47D7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8B6">
        <w:rPr>
          <w:rFonts w:ascii="Times New Roman" w:hAnsi="Times New Roman" w:cs="Times New Roman"/>
          <w:sz w:val="28"/>
          <w:szCs w:val="28"/>
        </w:rPr>
        <w:t>Что обозначае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3C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долго затягивать какое-либо дело)</w:t>
      </w:r>
    </w:p>
    <w:p w:rsidR="00E47D7C" w:rsidRDefault="00E47D7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это такое?</w:t>
      </w:r>
    </w:p>
    <w:p w:rsidR="004004BA" w:rsidRDefault="004004BA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поня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такое фразеологизмы?</w:t>
      </w:r>
    </w:p>
    <w:p w:rsidR="00E47D7C" w:rsidRDefault="00E47D7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12"/>
      </w:tblGrid>
      <w:tr w:rsidR="00E47D7C" w:rsidTr="00AA6E02">
        <w:tc>
          <w:tcPr>
            <w:tcW w:w="6912" w:type="dxa"/>
          </w:tcPr>
          <w:p w:rsidR="00E47D7C" w:rsidRDefault="00E47D7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ые сочетания слов</w:t>
            </w:r>
          </w:p>
        </w:tc>
      </w:tr>
      <w:tr w:rsidR="00E47D7C" w:rsidTr="00AA6E02">
        <w:tc>
          <w:tcPr>
            <w:tcW w:w="6912" w:type="dxa"/>
          </w:tcPr>
          <w:p w:rsidR="00E47D7C" w:rsidRDefault="00E47D7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заменять слова и менять их местами</w:t>
            </w:r>
          </w:p>
        </w:tc>
      </w:tr>
      <w:tr w:rsidR="00E47D7C" w:rsidTr="00AA6E02">
        <w:tc>
          <w:tcPr>
            <w:tcW w:w="6912" w:type="dxa"/>
          </w:tcPr>
          <w:p w:rsidR="00E47D7C" w:rsidRDefault="00E47D7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каются из памяти целиком</w:t>
            </w:r>
          </w:p>
        </w:tc>
      </w:tr>
    </w:tbl>
    <w:p w:rsidR="00E47D7C" w:rsidRDefault="00E47D7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E02" w:rsidRDefault="00AA6E02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русском языке насчитывается  </w:t>
      </w:r>
      <w:r w:rsidRPr="003A6B43">
        <w:rPr>
          <w:rFonts w:ascii="Times New Roman" w:hAnsi="Times New Roman" w:cs="Times New Roman"/>
          <w:b/>
          <w:sz w:val="28"/>
          <w:szCs w:val="28"/>
        </w:rPr>
        <w:t>несколько</w:t>
      </w:r>
      <w:r w:rsidRPr="003A6B43">
        <w:rPr>
          <w:rFonts w:ascii="Times New Roman" w:hAnsi="Times New Roman" w:cs="Times New Roman"/>
          <w:sz w:val="28"/>
          <w:szCs w:val="28"/>
        </w:rPr>
        <w:t xml:space="preserve"> десятков</w:t>
      </w:r>
      <w:r>
        <w:rPr>
          <w:rFonts w:ascii="Times New Roman" w:hAnsi="Times New Roman" w:cs="Times New Roman"/>
          <w:sz w:val="28"/>
          <w:szCs w:val="28"/>
        </w:rPr>
        <w:t xml:space="preserve"> тысяч фразеологизм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 сожалению  в речи мы их используем очень мало, ограниченно.</w:t>
      </w:r>
    </w:p>
    <w:p w:rsidR="00AA6E02" w:rsidRDefault="00AA6E02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откуда мы можем узнать о фразеологизмах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и, кино, телевидение, от старших, из словарей)</w:t>
      </w:r>
    </w:p>
    <w:p w:rsidR="00AA6E02" w:rsidRDefault="00AA6E02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ми фразеологизмы, их значение, историю происхождения мы можем узнать вот из этих словарей (выставка, слайд). </w:t>
      </w:r>
      <w:r w:rsidRPr="003A6B43">
        <w:rPr>
          <w:rFonts w:ascii="Times New Roman" w:hAnsi="Times New Roman" w:cs="Times New Roman"/>
          <w:sz w:val="28"/>
          <w:szCs w:val="28"/>
          <w:highlight w:val="yellow"/>
        </w:rPr>
        <w:t xml:space="preserve">А также в интернете  на сайте </w:t>
      </w:r>
      <w:r w:rsidRPr="003A6B4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ww</w:t>
      </w:r>
      <w:r w:rsidRPr="003A6B4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3A6B4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3A6B4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amma</w:t>
      </w:r>
      <w:proofErr w:type="spellEnd"/>
      <w:r w:rsidRPr="003A6B4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3A6B4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3A6B4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</w:p>
    <w:p w:rsidR="00AA6E02" w:rsidRDefault="00AA6E02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ечи мы употребля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азеологиз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 не замечая этого. Так и случилось с ребятами. Послушайте истории.</w:t>
      </w:r>
    </w:p>
    <w:p w:rsidR="00AA6E02" w:rsidRDefault="00AA6E02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D283B">
        <w:rPr>
          <w:rFonts w:ascii="Times New Roman" w:hAnsi="Times New Roman" w:cs="Times New Roman"/>
          <w:sz w:val="28"/>
          <w:szCs w:val="28"/>
        </w:rPr>
        <w:t>Четырёхлетняя Светлана</w:t>
      </w:r>
      <w:r>
        <w:rPr>
          <w:rFonts w:ascii="Times New Roman" w:hAnsi="Times New Roman" w:cs="Times New Roman"/>
          <w:sz w:val="28"/>
          <w:szCs w:val="28"/>
        </w:rPr>
        <w:t xml:space="preserve"> спросила у мамы</w:t>
      </w:r>
      <w:r w:rsidR="00FD283B">
        <w:rPr>
          <w:rFonts w:ascii="Times New Roman" w:hAnsi="Times New Roman" w:cs="Times New Roman"/>
          <w:sz w:val="28"/>
          <w:szCs w:val="28"/>
        </w:rPr>
        <w:t>:</w:t>
      </w:r>
    </w:p>
    <w:p w:rsidR="00FD283B" w:rsidRDefault="00FD283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Скоро ли наступит лето?</w:t>
      </w:r>
    </w:p>
    <w:p w:rsidR="00FD283B" w:rsidRDefault="00FD283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ро, ты и оглянуться не успеешь.</w:t>
      </w:r>
    </w:p>
    <w:p w:rsidR="00FD283B" w:rsidRDefault="00FD283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стала как-то странно оглядываться.</w:t>
      </w:r>
    </w:p>
    <w:p w:rsidR="00FD283B" w:rsidRDefault="00FD283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оглядываюсь, оглядываюсь, а лета всё нет»</w:t>
      </w:r>
    </w:p>
    <w:p w:rsidR="003A6B43" w:rsidRDefault="003A6B43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83B" w:rsidRDefault="003C2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бывает еще и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 нос)</w:t>
      </w:r>
    </w:p>
    <w:p w:rsidR="003C28B6" w:rsidRDefault="003C2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 говорит своей дочери после долгой разлуки:</w:t>
      </w:r>
    </w:p>
    <w:p w:rsidR="003C28B6" w:rsidRDefault="003C2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ты похуде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ю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ин нос остался!</w:t>
      </w:r>
    </w:p>
    <w:p w:rsidR="003C28B6" w:rsidRDefault="003C2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разве, мама, у меня было два носа?»</w:t>
      </w:r>
    </w:p>
    <w:p w:rsidR="003C28B6" w:rsidRDefault="003C2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83B" w:rsidRDefault="00FD283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фразеологизмы вы услышали?</w:t>
      </w:r>
    </w:p>
    <w:p w:rsidR="00FD283B" w:rsidRPr="00FD283B" w:rsidRDefault="00FD283B" w:rsidP="00D97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283B">
        <w:rPr>
          <w:rFonts w:ascii="Times New Roman" w:hAnsi="Times New Roman" w:cs="Times New Roman"/>
          <w:b/>
          <w:sz w:val="28"/>
          <w:szCs w:val="28"/>
        </w:rPr>
        <w:t>оглянуться не успела</w:t>
      </w:r>
    </w:p>
    <w:p w:rsidR="00FD283B" w:rsidRPr="00FD283B" w:rsidRDefault="00FD283B" w:rsidP="00D97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8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283B">
        <w:rPr>
          <w:rFonts w:ascii="Times New Roman" w:hAnsi="Times New Roman" w:cs="Times New Roman"/>
          <w:b/>
          <w:sz w:val="28"/>
          <w:szCs w:val="28"/>
        </w:rPr>
        <w:t>только один нос остался</w:t>
      </w:r>
    </w:p>
    <w:p w:rsidR="00FD283B" w:rsidRDefault="00FD283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83B">
        <w:rPr>
          <w:rFonts w:ascii="Times New Roman" w:hAnsi="Times New Roman" w:cs="Times New Roman"/>
          <w:sz w:val="28"/>
          <w:szCs w:val="28"/>
        </w:rPr>
        <w:t>-Каким одним словом можно заменить?</w:t>
      </w:r>
      <w:r>
        <w:rPr>
          <w:rFonts w:ascii="Times New Roman" w:hAnsi="Times New Roman" w:cs="Times New Roman"/>
          <w:sz w:val="28"/>
          <w:szCs w:val="28"/>
        </w:rPr>
        <w:t xml:space="preserve"> (быстро, похудела)</w:t>
      </w:r>
    </w:p>
    <w:p w:rsidR="00FD283B" w:rsidRDefault="00DF632D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Эти и другие фразеологизмы нам рассказал К.И.Чуковский в  книге «От двух до п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ать книгу)</w:t>
      </w:r>
    </w:p>
    <w:p w:rsidR="00FD283B" w:rsidRDefault="00FD283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тите узнать, какие ещё фразеологизмы есть в русском языке?</w:t>
      </w:r>
    </w:p>
    <w:p w:rsidR="00AE5104" w:rsidRDefault="00DF632D" w:rsidP="00D97ACC">
      <w:pPr>
        <w:pStyle w:val="a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>-</w:t>
      </w:r>
      <w:r w:rsidR="003A6B43">
        <w:rPr>
          <w:sz w:val="28"/>
          <w:szCs w:val="28"/>
        </w:rPr>
        <w:t>Давайте по</w:t>
      </w:r>
      <w:r>
        <w:rPr>
          <w:sz w:val="28"/>
          <w:szCs w:val="28"/>
        </w:rPr>
        <w:t>работа</w:t>
      </w:r>
      <w:r w:rsidR="003A6B43">
        <w:rPr>
          <w:sz w:val="28"/>
          <w:szCs w:val="28"/>
        </w:rPr>
        <w:t>ем</w:t>
      </w:r>
      <w:r>
        <w:rPr>
          <w:sz w:val="28"/>
          <w:szCs w:val="28"/>
        </w:rPr>
        <w:t xml:space="preserve"> в группах. Давайте вспомним правила работы в группах.</w:t>
      </w:r>
      <w:r w:rsidR="00AE5104" w:rsidRPr="00AE510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27A5B" w:rsidRPr="00AE5104" w:rsidRDefault="00AE5104" w:rsidP="00D97ACC">
      <w:pPr>
        <w:pStyle w:val="a4"/>
        <w:rPr>
          <w:color w:val="000000"/>
          <w:sz w:val="28"/>
          <w:szCs w:val="28"/>
        </w:rPr>
      </w:pPr>
      <w:r w:rsidRPr="00AE5104">
        <w:rPr>
          <w:color w:val="000000"/>
          <w:sz w:val="28"/>
          <w:szCs w:val="28"/>
        </w:rPr>
        <w:t>«Вместе не трудно,</w:t>
      </w:r>
      <w:r w:rsidRPr="00AE5104">
        <w:rPr>
          <w:color w:val="000000"/>
          <w:sz w:val="28"/>
          <w:szCs w:val="28"/>
        </w:rPr>
        <w:br/>
        <w:t>вместе не тесно,</w:t>
      </w:r>
      <w:r w:rsidRPr="00AE5104">
        <w:rPr>
          <w:color w:val="000000"/>
          <w:sz w:val="28"/>
          <w:szCs w:val="28"/>
        </w:rPr>
        <w:br/>
        <w:t>вместе легко</w:t>
      </w:r>
      <w:r w:rsidRPr="00AE5104">
        <w:rPr>
          <w:color w:val="000000"/>
          <w:sz w:val="28"/>
          <w:szCs w:val="28"/>
        </w:rPr>
        <w:br/>
        <w:t>и всегда интересно!</w:t>
      </w:r>
      <w:r>
        <w:rPr>
          <w:color w:val="000000"/>
          <w:sz w:val="28"/>
          <w:szCs w:val="28"/>
        </w:rPr>
        <w:t>»</w:t>
      </w:r>
    </w:p>
    <w:p w:rsidR="00127A5B" w:rsidRDefault="00127A5B" w:rsidP="00D97ACC">
      <w:pPr>
        <w:pStyle w:val="a4"/>
        <w:jc w:val="both"/>
        <w:rPr>
          <w:rStyle w:val="a5"/>
          <w:b/>
          <w:i w:val="0"/>
          <w:color w:val="000000"/>
          <w:sz w:val="28"/>
          <w:szCs w:val="28"/>
        </w:rPr>
      </w:pPr>
      <w:r w:rsidRPr="00127A5B">
        <w:rPr>
          <w:rStyle w:val="a5"/>
          <w:b/>
          <w:i w:val="0"/>
          <w:color w:val="000000"/>
          <w:sz w:val="20"/>
          <w:szCs w:val="20"/>
        </w:rPr>
        <w:t xml:space="preserve"> </w:t>
      </w:r>
      <w:r w:rsidRPr="00127A5B">
        <w:rPr>
          <w:rStyle w:val="a5"/>
          <w:b/>
          <w:i w:val="0"/>
          <w:color w:val="000000"/>
          <w:sz w:val="28"/>
          <w:szCs w:val="28"/>
        </w:rPr>
        <w:t>Говорим вежливо,</w:t>
      </w:r>
      <w:r w:rsidRPr="00127A5B">
        <w:rPr>
          <w:rStyle w:val="apple-converted-space"/>
          <w:b/>
          <w:i/>
          <w:iCs/>
          <w:color w:val="000000"/>
          <w:sz w:val="28"/>
          <w:szCs w:val="28"/>
        </w:rPr>
        <w:t> </w:t>
      </w:r>
      <w:r w:rsidRPr="00127A5B">
        <w:rPr>
          <w:rStyle w:val="a5"/>
          <w:b/>
          <w:i w:val="0"/>
          <w:color w:val="000000"/>
          <w:sz w:val="28"/>
          <w:szCs w:val="28"/>
        </w:rPr>
        <w:t>называем собеседников по имени,</w:t>
      </w:r>
      <w:r w:rsidRPr="00127A5B">
        <w:rPr>
          <w:b/>
          <w:i/>
          <w:iCs/>
          <w:color w:val="000000"/>
          <w:sz w:val="28"/>
          <w:szCs w:val="28"/>
        </w:rPr>
        <w:br/>
      </w:r>
      <w:r w:rsidRPr="00127A5B">
        <w:rPr>
          <w:rStyle w:val="a5"/>
          <w:b/>
          <w:i w:val="0"/>
          <w:color w:val="000000"/>
          <w:sz w:val="28"/>
          <w:szCs w:val="28"/>
        </w:rPr>
        <w:t xml:space="preserve">говорим по очереди, не перебивая друг друга, говорим </w:t>
      </w:r>
      <w:r>
        <w:rPr>
          <w:rStyle w:val="a5"/>
          <w:b/>
          <w:i w:val="0"/>
          <w:color w:val="000000"/>
          <w:sz w:val="28"/>
          <w:szCs w:val="28"/>
        </w:rPr>
        <w:t xml:space="preserve"> </w:t>
      </w:r>
      <w:r w:rsidRPr="00127A5B">
        <w:rPr>
          <w:rStyle w:val="a5"/>
          <w:b/>
          <w:i w:val="0"/>
          <w:color w:val="000000"/>
          <w:sz w:val="28"/>
          <w:szCs w:val="28"/>
        </w:rPr>
        <w:t>вполголоса</w:t>
      </w:r>
      <w:r>
        <w:rPr>
          <w:rStyle w:val="a5"/>
          <w:b/>
          <w:i w:val="0"/>
          <w:color w:val="000000"/>
          <w:sz w:val="28"/>
          <w:szCs w:val="28"/>
        </w:rPr>
        <w:t>,</w:t>
      </w:r>
      <w:r w:rsidRPr="00127A5B">
        <w:rPr>
          <w:b/>
          <w:i/>
          <w:iCs/>
          <w:color w:val="000000"/>
          <w:sz w:val="28"/>
          <w:szCs w:val="28"/>
        </w:rPr>
        <w:br/>
      </w:r>
      <w:r w:rsidRPr="00127A5B">
        <w:rPr>
          <w:rStyle w:val="a5"/>
          <w:b/>
          <w:i w:val="0"/>
          <w:color w:val="000000"/>
          <w:sz w:val="28"/>
          <w:szCs w:val="28"/>
        </w:rPr>
        <w:t>внимательно слушаем, четко высказываем свое мнение,</w:t>
      </w:r>
      <w:r w:rsidRPr="00127A5B">
        <w:rPr>
          <w:b/>
          <w:i/>
          <w:iCs/>
          <w:color w:val="000000"/>
          <w:sz w:val="28"/>
          <w:szCs w:val="28"/>
        </w:rPr>
        <w:br/>
      </w:r>
      <w:r w:rsidRPr="00127A5B">
        <w:rPr>
          <w:rStyle w:val="a5"/>
          <w:b/>
          <w:i w:val="0"/>
          <w:color w:val="000000"/>
          <w:sz w:val="28"/>
          <w:szCs w:val="28"/>
        </w:rPr>
        <w:t>соблюдаем порядок на парте, уважаем мнение собеседника.</w:t>
      </w:r>
    </w:p>
    <w:p w:rsidR="00FD283B" w:rsidRPr="00127A5B" w:rsidRDefault="00FD283B" w:rsidP="00D97ACC">
      <w:pPr>
        <w:pStyle w:val="a4"/>
        <w:jc w:val="both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-Каждой группе я даю </w:t>
      </w:r>
      <w:proofErr w:type="gramStart"/>
      <w:r>
        <w:rPr>
          <w:sz w:val="28"/>
          <w:szCs w:val="28"/>
        </w:rPr>
        <w:t>карточки</w:t>
      </w:r>
      <w:proofErr w:type="gramEnd"/>
      <w:r>
        <w:rPr>
          <w:sz w:val="28"/>
          <w:szCs w:val="28"/>
        </w:rPr>
        <w:t xml:space="preserve"> на которых записаны слова. Вам нужно составить фразеологизмы</w:t>
      </w:r>
    </w:p>
    <w:tbl>
      <w:tblPr>
        <w:tblStyle w:val="a3"/>
        <w:tblW w:w="0" w:type="auto"/>
        <w:tblLook w:val="04A0"/>
      </w:tblPr>
      <w:tblGrid>
        <w:gridCol w:w="2306"/>
        <w:gridCol w:w="2261"/>
        <w:gridCol w:w="2278"/>
        <w:gridCol w:w="2302"/>
      </w:tblGrid>
      <w:tr w:rsidR="00FD283B" w:rsidTr="00FD283B">
        <w:tc>
          <w:tcPr>
            <w:tcW w:w="2392" w:type="dxa"/>
          </w:tcPr>
          <w:p w:rsidR="00FD283B" w:rsidRDefault="00CB3BF5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  </w:t>
            </w:r>
            <w:r w:rsidR="00FD283B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</w:p>
        </w:tc>
        <w:tc>
          <w:tcPr>
            <w:tcW w:w="2393" w:type="dxa"/>
          </w:tcPr>
          <w:p w:rsidR="00FD283B" w:rsidRDefault="00FD283B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е</w:t>
            </w:r>
          </w:p>
        </w:tc>
        <w:tc>
          <w:tcPr>
            <w:tcW w:w="2393" w:type="dxa"/>
          </w:tcPr>
          <w:p w:rsidR="00FD283B" w:rsidRDefault="00FD283B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и</w:t>
            </w:r>
          </w:p>
        </w:tc>
        <w:tc>
          <w:tcPr>
            <w:tcW w:w="2393" w:type="dxa"/>
          </w:tcPr>
          <w:p w:rsidR="00FD283B" w:rsidRDefault="00FD283B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ы</w:t>
            </w:r>
          </w:p>
        </w:tc>
      </w:tr>
      <w:tr w:rsidR="00FD283B" w:rsidTr="00FD283B">
        <w:tc>
          <w:tcPr>
            <w:tcW w:w="2392" w:type="dxa"/>
          </w:tcPr>
          <w:p w:rsidR="00FD283B" w:rsidRDefault="00CB3BF5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   </w:t>
            </w:r>
            <w:r w:rsidR="00FD2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</w:t>
            </w:r>
          </w:p>
        </w:tc>
        <w:tc>
          <w:tcPr>
            <w:tcW w:w="2393" w:type="dxa"/>
          </w:tcPr>
          <w:p w:rsidR="00FD283B" w:rsidRDefault="00FD283B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и</w:t>
            </w:r>
          </w:p>
        </w:tc>
        <w:tc>
          <w:tcPr>
            <w:tcW w:w="2393" w:type="dxa"/>
          </w:tcPr>
          <w:p w:rsidR="00FD283B" w:rsidRDefault="00FD283B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ь</w:t>
            </w:r>
          </w:p>
        </w:tc>
        <w:tc>
          <w:tcPr>
            <w:tcW w:w="2393" w:type="dxa"/>
          </w:tcPr>
          <w:p w:rsidR="00FD283B" w:rsidRDefault="00FD283B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цев</w:t>
            </w:r>
          </w:p>
        </w:tc>
      </w:tr>
      <w:tr w:rsidR="00FD283B" w:rsidTr="00FD283B">
        <w:tc>
          <w:tcPr>
            <w:tcW w:w="2392" w:type="dxa"/>
          </w:tcPr>
          <w:p w:rsidR="00FD283B" w:rsidRDefault="00CB3BF5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   </w:t>
            </w:r>
            <w:r w:rsidR="00FD283B">
              <w:rPr>
                <w:rFonts w:ascii="Times New Roman" w:hAnsi="Times New Roman" w:cs="Times New Roman"/>
                <w:b/>
                <w:sz w:val="28"/>
                <w:szCs w:val="28"/>
              </w:rPr>
              <w:t>зарубить</w:t>
            </w:r>
          </w:p>
        </w:tc>
        <w:tc>
          <w:tcPr>
            <w:tcW w:w="2393" w:type="dxa"/>
          </w:tcPr>
          <w:p w:rsidR="00FD283B" w:rsidRDefault="00FD283B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бе</w:t>
            </w:r>
          </w:p>
        </w:tc>
        <w:tc>
          <w:tcPr>
            <w:tcW w:w="2393" w:type="dxa"/>
          </w:tcPr>
          <w:p w:rsidR="00FD283B" w:rsidRDefault="00FD283B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</w:tc>
        <w:tc>
          <w:tcPr>
            <w:tcW w:w="2393" w:type="dxa"/>
          </w:tcPr>
          <w:p w:rsidR="00FD283B" w:rsidRDefault="00FD283B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у</w:t>
            </w:r>
          </w:p>
        </w:tc>
      </w:tr>
      <w:tr w:rsidR="00FD283B" w:rsidTr="00FD283B">
        <w:tc>
          <w:tcPr>
            <w:tcW w:w="2392" w:type="dxa"/>
          </w:tcPr>
          <w:p w:rsidR="00FD283B" w:rsidRDefault="00CB3BF5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    искры</w:t>
            </w:r>
          </w:p>
        </w:tc>
        <w:tc>
          <w:tcPr>
            <w:tcW w:w="2393" w:type="dxa"/>
          </w:tcPr>
          <w:p w:rsidR="00FD283B" w:rsidRDefault="00CB3BF5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</w:p>
        </w:tc>
        <w:tc>
          <w:tcPr>
            <w:tcW w:w="2393" w:type="dxa"/>
          </w:tcPr>
          <w:p w:rsidR="00FD283B" w:rsidRDefault="00CB3BF5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з</w:t>
            </w:r>
          </w:p>
        </w:tc>
        <w:tc>
          <w:tcPr>
            <w:tcW w:w="2393" w:type="dxa"/>
          </w:tcPr>
          <w:p w:rsidR="00FD283B" w:rsidRDefault="00CB3BF5" w:rsidP="00D97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пятся</w:t>
            </w:r>
            <w:proofErr w:type="spellEnd"/>
          </w:p>
        </w:tc>
      </w:tr>
    </w:tbl>
    <w:p w:rsidR="00FD283B" w:rsidRDefault="00FD283B" w:rsidP="00D97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уппы готовы?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итель от группы читает, а участники друг</w:t>
      </w:r>
      <w:r w:rsidR="00CF20B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F2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ясняют значение.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других странах тоже есть фразеологизмы.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гличане говоря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и как две горошины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веды - как две ягоды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мцы - как яйцо и яйцо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нгличане - знаю как кисть своей руки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ранцузы -  знаю как собственный карман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мцы – надо записать себе за ушами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ранцузы – надо вбить себе в голову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нгличане после случившегося видят звёзды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ранцузы – 36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ве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BF5" w:rsidRDefault="00CB3BF5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ление на группы)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отдохнём.</w:t>
      </w:r>
    </w:p>
    <w:p w:rsidR="00D97ACC" w:rsidRDefault="00D97AC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F89" w:rsidRPr="00127A5B" w:rsidRDefault="00EF5F89" w:rsidP="00D97A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27A5B">
        <w:rPr>
          <w:rFonts w:ascii="Times New Roman" w:hAnsi="Times New Roman" w:cs="Times New Roman"/>
          <w:b/>
          <w:sz w:val="28"/>
          <w:szCs w:val="28"/>
        </w:rPr>
        <w:t xml:space="preserve">Игра « </w:t>
      </w:r>
      <w:r w:rsidR="00127A5B" w:rsidRPr="00127A5B">
        <w:rPr>
          <w:rFonts w:ascii="Times New Roman" w:hAnsi="Times New Roman" w:cs="Times New Roman"/>
          <w:b/>
          <w:sz w:val="28"/>
          <w:szCs w:val="28"/>
        </w:rPr>
        <w:t>Покажи у себя»</w:t>
      </w:r>
    </w:p>
    <w:p w:rsidR="00127A5B" w:rsidRDefault="00127A5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загадываю загадки, а вы, ребята, не называете слово, а показываете у себя.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вешают в унынии,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го задирают, зазнаваясь,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го всюду суют, вмешиваясь не в своё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нос)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цветы, а вянут,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ладоши, а ими хлопают, если чего-то не понимают,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бельё, а их развеши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уши)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го проглатывают, упорно не желая о чём-то говорить,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н хорошо подвешен у человека, который умеет бойко и метко говорить,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го держат за зубами, когда не хотят говорить лишн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язык)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и могут разбегаться в разные стороны,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их пускают пыль, если хотят обмануть,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х можно сделать большими от уди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глаза)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гадки написаны на карточках. Ребята, нужно найти только одну карточку.</w:t>
      </w:r>
    </w:p>
    <w:p w:rsidR="00EF5F89" w:rsidRDefault="00EF5F89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кого на карточке слово </w:t>
      </w:r>
      <w:r w:rsidR="0028710E">
        <w:rPr>
          <w:rFonts w:ascii="Times New Roman" w:hAnsi="Times New Roman" w:cs="Times New Roman"/>
          <w:sz w:val="28"/>
          <w:szCs w:val="28"/>
        </w:rPr>
        <w:t>глаз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ш стол №1</w:t>
      </w:r>
    </w:p>
    <w:p w:rsidR="00EF5F89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к же со словами язык, уши)</w:t>
      </w:r>
      <w:r w:rsidR="00EF5F89">
        <w:rPr>
          <w:rFonts w:ascii="Times New Roman" w:hAnsi="Times New Roman" w:cs="Times New Roman"/>
          <w:sz w:val="28"/>
          <w:szCs w:val="28"/>
        </w:rPr>
        <w:t>.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ойдите к своим столам.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выпол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Выполняем упражнения для гла</w:t>
      </w:r>
      <w:proofErr w:type="gramStart"/>
      <w:r>
        <w:rPr>
          <w:rFonts w:ascii="Times New Roman" w:hAnsi="Times New Roman" w:cs="Times New Roman"/>
          <w:sz w:val="28"/>
          <w:szCs w:val="28"/>
        </w:rPr>
        <w:t>з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чатках кружки, я вожу руками, дети следят глазами)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упражнение для ушей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хо правое вперёд, а потом его назад,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том опять вперёд, и немного потрясём,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нцуем буги-вуги, поворачиваемся в круге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адоши хлопаем вот так 1,2,3.</w:t>
      </w:r>
      <w:r w:rsidRPr="0028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 левое вперёд, а потом его назад,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том опять вперёд, и немного потрясём,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нцуем буги-вуги, поворачиваемся в круге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адоши хлопаем вот так 1,2,3.»</w:t>
      </w: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10E" w:rsidRDefault="0028710E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0B1">
        <w:rPr>
          <w:rFonts w:ascii="Times New Roman" w:hAnsi="Times New Roman" w:cs="Times New Roman"/>
          <w:sz w:val="28"/>
          <w:szCs w:val="28"/>
        </w:rPr>
        <w:t xml:space="preserve">Отдохнули, ребята, садитесь, посмотрите на состав вашей новой группы. </w:t>
      </w:r>
    </w:p>
    <w:p w:rsidR="006C522B" w:rsidRDefault="006C522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а теперь засучите рукава и мотайте на ус.</w:t>
      </w:r>
    </w:p>
    <w:p w:rsidR="00593C23" w:rsidRDefault="006C522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</w:t>
      </w:r>
      <w:r w:rsidR="000437E1">
        <w:rPr>
          <w:rFonts w:ascii="Times New Roman" w:hAnsi="Times New Roman" w:cs="Times New Roman"/>
          <w:sz w:val="28"/>
          <w:szCs w:val="28"/>
        </w:rPr>
        <w:t>ому участнику группы</w:t>
      </w:r>
      <w:r>
        <w:rPr>
          <w:rFonts w:ascii="Times New Roman" w:hAnsi="Times New Roman" w:cs="Times New Roman"/>
          <w:sz w:val="28"/>
          <w:szCs w:val="28"/>
        </w:rPr>
        <w:t xml:space="preserve"> даётся карточка с фразеологизмами и свободными словосочетаниями. Вам нужно в тетрадь выписать только фразеологизмы.</w:t>
      </w:r>
    </w:p>
    <w:p w:rsidR="00127A5B" w:rsidRPr="00CB3BF5" w:rsidRDefault="00127A5B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788" w:type="dxa"/>
        <w:tblInd w:w="-34" w:type="dxa"/>
        <w:tblLook w:val="04A0"/>
      </w:tblPr>
      <w:tblGrid>
        <w:gridCol w:w="2836"/>
        <w:gridCol w:w="2835"/>
        <w:gridCol w:w="3117"/>
      </w:tblGrid>
      <w:tr w:rsidR="00D97ACC" w:rsidTr="00D97ACC">
        <w:tc>
          <w:tcPr>
            <w:tcW w:w="2836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ешать нос</w:t>
            </w:r>
          </w:p>
        </w:tc>
        <w:tc>
          <w:tcPr>
            <w:tcW w:w="2835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а</w:t>
            </w:r>
          </w:p>
        </w:tc>
        <w:tc>
          <w:tcPr>
            <w:tcW w:w="3117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отил  язык</w:t>
            </w:r>
          </w:p>
        </w:tc>
      </w:tr>
      <w:tr w:rsidR="00D97ACC" w:rsidTr="00D97ACC">
        <w:tc>
          <w:tcPr>
            <w:tcW w:w="2836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расный нос</w:t>
            </w:r>
          </w:p>
        </w:tc>
        <w:tc>
          <w:tcPr>
            <w:tcW w:w="2835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лазу на глаз</w:t>
            </w:r>
          </w:p>
        </w:tc>
        <w:tc>
          <w:tcPr>
            <w:tcW w:w="3117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ой язык</w:t>
            </w:r>
          </w:p>
        </w:tc>
      </w:tr>
      <w:tr w:rsidR="00D97ACC" w:rsidTr="00D97ACC">
        <w:tc>
          <w:tcPr>
            <w:tcW w:w="2836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статься с носом</w:t>
            </w:r>
          </w:p>
        </w:tc>
        <w:tc>
          <w:tcPr>
            <w:tcW w:w="2835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ие глаза</w:t>
            </w:r>
          </w:p>
        </w:tc>
        <w:tc>
          <w:tcPr>
            <w:tcW w:w="3117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уть за язык</w:t>
            </w:r>
          </w:p>
        </w:tc>
      </w:tr>
      <w:tr w:rsidR="00D97ACC" w:rsidTr="00D97ACC">
        <w:tc>
          <w:tcPr>
            <w:tcW w:w="2836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урносый нос</w:t>
            </w:r>
          </w:p>
        </w:tc>
        <w:tc>
          <w:tcPr>
            <w:tcW w:w="2835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енькие глазки</w:t>
            </w:r>
          </w:p>
        </w:tc>
        <w:tc>
          <w:tcPr>
            <w:tcW w:w="3117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язык</w:t>
            </w:r>
          </w:p>
        </w:tc>
      </w:tr>
      <w:tr w:rsidR="00D97ACC" w:rsidTr="00D97ACC">
        <w:tc>
          <w:tcPr>
            <w:tcW w:w="2836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левать носом</w:t>
            </w:r>
          </w:p>
        </w:tc>
        <w:tc>
          <w:tcPr>
            <w:tcW w:w="2835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ь глаз выколи</w:t>
            </w:r>
          </w:p>
        </w:tc>
        <w:tc>
          <w:tcPr>
            <w:tcW w:w="3117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подвешен язык</w:t>
            </w:r>
          </w:p>
        </w:tc>
      </w:tr>
      <w:tr w:rsidR="00D97ACC" w:rsidTr="00D97ACC">
        <w:tc>
          <w:tcPr>
            <w:tcW w:w="2836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ос картошкой</w:t>
            </w:r>
          </w:p>
        </w:tc>
        <w:tc>
          <w:tcPr>
            <w:tcW w:w="2835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ать глазами</w:t>
            </w:r>
          </w:p>
        </w:tc>
        <w:tc>
          <w:tcPr>
            <w:tcW w:w="3117" w:type="dxa"/>
          </w:tcPr>
          <w:p w:rsidR="00D97ACC" w:rsidRDefault="00D97ACC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</w:tr>
    </w:tbl>
    <w:p w:rsidR="00593C23" w:rsidRDefault="00593C23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1C2" w:rsidRDefault="007E51C2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 учащихся. Представитель группы называет и даёт объяснение. На слайде появляются эти фразеологизмы.</w:t>
      </w:r>
    </w:p>
    <w:p w:rsidR="007E51C2" w:rsidRDefault="007E51C2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ебята, справи</w:t>
      </w:r>
      <w:r w:rsidR="000437E1">
        <w:rPr>
          <w:rFonts w:ascii="Times New Roman" w:hAnsi="Times New Roman" w:cs="Times New Roman"/>
          <w:sz w:val="28"/>
          <w:szCs w:val="28"/>
        </w:rPr>
        <w:t xml:space="preserve">лись с заданием. А сейчас будете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0437E1">
        <w:rPr>
          <w:rFonts w:ascii="Times New Roman" w:hAnsi="Times New Roman" w:cs="Times New Roman"/>
          <w:sz w:val="28"/>
          <w:szCs w:val="28"/>
        </w:rPr>
        <w:t>ть коллективно в групп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38B6">
        <w:rPr>
          <w:rFonts w:ascii="Times New Roman" w:hAnsi="Times New Roman" w:cs="Times New Roman"/>
          <w:sz w:val="28"/>
          <w:szCs w:val="28"/>
        </w:rPr>
        <w:t xml:space="preserve"> Вам нужно на карточках выбрать фразеологизм, который по значению не подходит к другим, то есть найти  четвёртый лишний. В прямоугольник вписывайте </w:t>
      </w:r>
      <w:proofErr w:type="gramStart"/>
      <w:r w:rsidR="00A538B6">
        <w:rPr>
          <w:rFonts w:ascii="Times New Roman" w:hAnsi="Times New Roman" w:cs="Times New Roman"/>
          <w:sz w:val="28"/>
          <w:szCs w:val="28"/>
        </w:rPr>
        <w:t>букву</w:t>
      </w:r>
      <w:proofErr w:type="gramEnd"/>
      <w:r w:rsidR="00A538B6">
        <w:rPr>
          <w:rFonts w:ascii="Times New Roman" w:hAnsi="Times New Roman" w:cs="Times New Roman"/>
          <w:sz w:val="28"/>
          <w:szCs w:val="28"/>
        </w:rPr>
        <w:t xml:space="preserve"> под которым </w:t>
      </w:r>
      <w:r w:rsidR="006C087D">
        <w:rPr>
          <w:rFonts w:ascii="Times New Roman" w:hAnsi="Times New Roman" w:cs="Times New Roman"/>
          <w:sz w:val="28"/>
          <w:szCs w:val="28"/>
        </w:rPr>
        <w:t>лишний фразеологизм записан.</w:t>
      </w:r>
      <w:r w:rsidR="000437E1">
        <w:rPr>
          <w:rFonts w:ascii="Times New Roman" w:hAnsi="Times New Roman" w:cs="Times New Roman"/>
          <w:sz w:val="28"/>
          <w:szCs w:val="28"/>
        </w:rPr>
        <w:t xml:space="preserve"> Задание сложное, поэтому сначала советуйтес</w:t>
      </w:r>
      <w:r w:rsidR="00A320C4">
        <w:rPr>
          <w:rFonts w:ascii="Times New Roman" w:hAnsi="Times New Roman" w:cs="Times New Roman"/>
          <w:sz w:val="28"/>
          <w:szCs w:val="28"/>
        </w:rPr>
        <w:t>ь с членами вашей команды, а по</w:t>
      </w:r>
      <w:r w:rsidR="000437E1">
        <w:rPr>
          <w:rFonts w:ascii="Times New Roman" w:hAnsi="Times New Roman" w:cs="Times New Roman"/>
          <w:sz w:val="28"/>
          <w:szCs w:val="28"/>
        </w:rPr>
        <w:t>том кто-то один будет записывать буквы в прямоугольник</w:t>
      </w:r>
    </w:p>
    <w:p w:rsidR="00A538B6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538B6" w:rsidRDefault="00A53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1C2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D52">
        <w:rPr>
          <w:rFonts w:ascii="Times New Roman" w:hAnsi="Times New Roman" w:cs="Times New Roman"/>
          <w:sz w:val="28"/>
          <w:szCs w:val="28"/>
        </w:rPr>
        <w:t xml:space="preserve">Тест « Четвертый лишний»         Найди лишний фразеологизм.   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</w:t>
      </w:r>
      <w:r w:rsidR="00AE5104">
        <w:rPr>
          <w:rFonts w:ascii="Times New Roman" w:hAnsi="Times New Roman" w:cs="Times New Roman"/>
          <w:sz w:val="28"/>
          <w:szCs w:val="28"/>
        </w:rPr>
        <w:t>как сельдей в бочк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кот наплакал                             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) </w:t>
      </w:r>
      <w:r w:rsidR="00AE5104">
        <w:rPr>
          <w:rFonts w:ascii="Times New Roman" w:hAnsi="Times New Roman" w:cs="Times New Roman"/>
          <w:sz w:val="28"/>
          <w:szCs w:val="28"/>
        </w:rPr>
        <w:t>повернуться негд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яблоку негде упасть                 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E5104">
        <w:rPr>
          <w:rFonts w:ascii="Times New Roman" w:hAnsi="Times New Roman" w:cs="Times New Roman"/>
          <w:sz w:val="28"/>
          <w:szCs w:val="28"/>
        </w:rPr>
        <w:t>никуда не годится</w:t>
      </w:r>
    </w:p>
    <w:p w:rsidR="00380F3C" w:rsidRPr="00CB3BF5" w:rsidRDefault="00A53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F3C">
        <w:rPr>
          <w:rFonts w:ascii="Times New Roman" w:hAnsi="Times New Roman" w:cs="Times New Roman"/>
          <w:sz w:val="28"/>
          <w:szCs w:val="28"/>
        </w:rPr>
        <w:t>л)</w:t>
      </w:r>
      <w:r w:rsidR="00AE5104">
        <w:rPr>
          <w:rFonts w:ascii="Times New Roman" w:hAnsi="Times New Roman" w:cs="Times New Roman"/>
          <w:sz w:val="28"/>
          <w:szCs w:val="28"/>
        </w:rPr>
        <w:t xml:space="preserve"> все как на подбор</w:t>
      </w:r>
    </w:p>
    <w:p w:rsidR="00380F3C" w:rsidRDefault="00A53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F3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80F3C">
        <w:rPr>
          <w:rFonts w:ascii="Times New Roman" w:hAnsi="Times New Roman" w:cs="Times New Roman"/>
          <w:sz w:val="28"/>
          <w:szCs w:val="28"/>
        </w:rPr>
        <w:t>)</w:t>
      </w:r>
      <w:r w:rsidR="00AE5104">
        <w:rPr>
          <w:rFonts w:ascii="Times New Roman" w:hAnsi="Times New Roman" w:cs="Times New Roman"/>
          <w:sz w:val="28"/>
          <w:szCs w:val="28"/>
        </w:rPr>
        <w:t xml:space="preserve"> один к одному</w:t>
      </w:r>
      <w:r w:rsidR="00380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AE5104">
        <w:rPr>
          <w:rFonts w:ascii="Times New Roman" w:hAnsi="Times New Roman" w:cs="Times New Roman"/>
          <w:sz w:val="28"/>
          <w:szCs w:val="28"/>
        </w:rPr>
        <w:t xml:space="preserve"> молодец к молод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краю света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) за тридевять земель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) не ближний свет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рукой подать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 всех парусах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в мгновение ока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репашьим шагом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во весь дух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8B6" w:rsidRDefault="00A53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) сложа руки</w:t>
      </w:r>
    </w:p>
    <w:p w:rsidR="00A538B6" w:rsidRDefault="00A53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) засучив рукава</w:t>
      </w:r>
    </w:p>
    <w:p w:rsidR="00A538B6" w:rsidRDefault="00A53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покладая рук</w:t>
      </w:r>
    </w:p>
    <w:p w:rsidR="00A538B6" w:rsidRDefault="00A53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ботать рука об руку</w:t>
      </w:r>
    </w:p>
    <w:p w:rsidR="00380F3C" w:rsidRDefault="00380F3C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804"/>
      </w:tblGrid>
      <w:tr w:rsidR="00A538B6" w:rsidTr="00A538B6">
        <w:trPr>
          <w:trHeight w:val="437"/>
        </w:trPr>
        <w:tc>
          <w:tcPr>
            <w:tcW w:w="6804" w:type="dxa"/>
          </w:tcPr>
          <w:p w:rsidR="00A538B6" w:rsidRDefault="00A538B6" w:rsidP="00D9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8B6" w:rsidRDefault="00A538B6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8B6" w:rsidRDefault="006C087D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лучилось в прямоугольнике?</w:t>
      </w:r>
    </w:p>
    <w:p w:rsidR="006C087D" w:rsidRDefault="006C087D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н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го получилось слово браво.</w:t>
      </w:r>
    </w:p>
    <w:p w:rsidR="006C087D" w:rsidRDefault="006C087D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молодцы, вам за работу ставлю 5.</w:t>
      </w:r>
    </w:p>
    <w:p w:rsidR="006C087D" w:rsidRDefault="006C087D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подошёл к концу наш урок.</w:t>
      </w:r>
    </w:p>
    <w:p w:rsidR="006C087D" w:rsidRDefault="006C087D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вы узнали?</w:t>
      </w:r>
    </w:p>
    <w:p w:rsidR="00AE5104" w:rsidRDefault="00AE5104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фразеологизмы?</w:t>
      </w:r>
    </w:p>
    <w:p w:rsidR="006C087D" w:rsidRDefault="006C087D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фразеологизмы запомнили?</w:t>
      </w:r>
    </w:p>
    <w:p w:rsidR="006C087D" w:rsidRDefault="006C087D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а я  предлагаю вам самим найти фразеологизмы, в которых встречаются названия животных.</w:t>
      </w:r>
    </w:p>
    <w:p w:rsidR="006C087D" w:rsidRDefault="006C087D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давайте оценим нашу работу тоже фразеологизмами.</w:t>
      </w:r>
    </w:p>
    <w:p w:rsidR="006C087D" w:rsidRDefault="006C087D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толах у вас лежат воздушные шарики. Выберите шарик с таким фразеологизмом, который  больше подходит к вашей работе.</w:t>
      </w:r>
    </w:p>
    <w:p w:rsidR="00AE5104" w:rsidRDefault="00AE5104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8B6" w:rsidRPr="00CB3BF5" w:rsidRDefault="003F658F" w:rsidP="00D97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-52.8pt;margin-top:163.4pt;width:95.25pt;height:100.8pt;z-index:251663360">
            <v:textbox style="mso-next-textbox:#_x0000_s1031">
              <w:txbxContent>
                <w:p w:rsidR="00A52B5D" w:rsidRPr="001233BB" w:rsidRDefault="001233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A52B5D"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A52B5D"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лада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A52B5D"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325.2pt;margin-top:137.25pt;width:119.25pt;height:115.4pt;z-index:251667456">
            <v:textbox>
              <w:txbxContent>
                <w:p w:rsidR="001233BB" w:rsidRPr="001233BB" w:rsidRDefault="001233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жал</w:t>
                  </w:r>
                </w:p>
                <w:p w:rsidR="00A52B5D" w:rsidRPr="001233BB" w:rsidRDefault="00A52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шки на макушк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137.7pt;margin-top:163.4pt;width:78.75pt;height:96.75pt;z-index:251664384">
            <v:textbox>
              <w:txbxContent>
                <w:p w:rsidR="00A52B5D" w:rsidRPr="001233BB" w:rsidRDefault="00A52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ил мух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43.2pt;margin-top:155.9pt;width:94.5pt;height:121.5pt;z-index:251665408">
            <v:textbox>
              <w:txbxContent>
                <w:p w:rsidR="00A52B5D" w:rsidRPr="001233BB" w:rsidRDefault="00A52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л до седьмого пот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32.7pt;margin-top:62.05pt;width:82.5pt;height:87.1pt;z-index:251659264">
            <v:textbox>
              <w:txbxContent>
                <w:p w:rsidR="00A52B5D" w:rsidRPr="00A52B5D" w:rsidRDefault="00A52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учив рукав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128.7pt;margin-top:52.4pt;width:95.25pt;height:96.75pt;z-index:251660288">
            <v:textbox>
              <w:txbxContent>
                <w:p w:rsidR="00A52B5D" w:rsidRPr="00A52B5D" w:rsidRDefault="001233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A52B5D" w:rsidRPr="00A5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ть баклуши</w:t>
                  </w:r>
                </w:p>
              </w:txbxContent>
            </v:textbox>
          </v:oval>
        </w:pict>
      </w:r>
      <w:r w:rsidR="00D97A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380.7pt;margin-top:47.9pt;width:78.75pt;height:101.25pt;z-index:251668480">
            <v:textbox>
              <w:txbxContent>
                <w:p w:rsidR="00A52B5D" w:rsidRPr="001233BB" w:rsidRDefault="00A52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а</w:t>
                  </w:r>
                  <w:r w:rsid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ус</w:t>
                  </w:r>
                </w:p>
              </w:txbxContent>
            </v:textbox>
          </v:oval>
        </w:pict>
      </w:r>
      <w:r w:rsidR="00D97AC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292.2pt;margin-top:69.65pt;width:88.5pt;height:114.65pt;z-index:251661312">
            <v:textbox>
              <w:txbxContent>
                <w:p w:rsidR="00A52B5D" w:rsidRPr="001233BB" w:rsidRDefault="00A52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тре</w:t>
                  </w:r>
                  <w:r w:rsid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все глаза</w:t>
                  </w:r>
                </w:p>
              </w:txbxContent>
            </v:textbox>
          </v:oval>
        </w:pict>
      </w:r>
      <w:r w:rsidR="007F07E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223.95pt;margin-top:55.3pt;width:78.75pt;height:113.25pt;z-index:251662336">
            <v:textbox>
              <w:txbxContent>
                <w:p w:rsidR="00A52B5D" w:rsidRPr="001233BB" w:rsidRDefault="00A52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устя рукава</w:t>
                  </w:r>
                </w:p>
              </w:txbxContent>
            </v:textbox>
          </v:oval>
        </w:pict>
      </w:r>
      <w:r w:rsidR="007F07E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-39.3pt;margin-top:59.15pt;width:1in;height:96.75pt;z-index:251658240">
            <v:textbox>
              <w:txbxContent>
                <w:p w:rsidR="00A52B5D" w:rsidRPr="00A52B5D" w:rsidRDefault="00A52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2B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жа руки</w:t>
                  </w:r>
                </w:p>
              </w:txbxContent>
            </v:textbox>
          </v:oval>
        </w:pict>
      </w:r>
      <w:r w:rsidR="007F07E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219.45pt;margin-top:155.9pt;width:78.75pt;height:96.75pt;z-index:251666432">
            <v:textbox>
              <w:txbxContent>
                <w:p w:rsidR="00A52B5D" w:rsidRPr="001233BB" w:rsidRDefault="00A52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3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читал ворон</w:t>
                  </w:r>
                </w:p>
              </w:txbxContent>
            </v:textbox>
          </v:oval>
        </w:pict>
      </w:r>
      <w:r w:rsidR="000437E1">
        <w:rPr>
          <w:rFonts w:ascii="Times New Roman" w:hAnsi="Times New Roman" w:cs="Times New Roman"/>
          <w:sz w:val="28"/>
          <w:szCs w:val="28"/>
        </w:rPr>
        <w:t xml:space="preserve">Я пришла к вам как снег на голову, но вы не растерялись, помогали мне в работе, держали ушки на макушке, смотрели в оба, мотали на ус. Я желаю вам в  дальнейшей учёбе ни </w:t>
      </w:r>
      <w:proofErr w:type="gramStart"/>
      <w:r w:rsidR="000437E1">
        <w:rPr>
          <w:rFonts w:ascii="Times New Roman" w:hAnsi="Times New Roman" w:cs="Times New Roman"/>
          <w:sz w:val="28"/>
          <w:szCs w:val="28"/>
        </w:rPr>
        <w:t>пуха</w:t>
      </w:r>
      <w:proofErr w:type="gramEnd"/>
      <w:r w:rsidR="000437E1">
        <w:rPr>
          <w:rFonts w:ascii="Times New Roman" w:hAnsi="Times New Roman" w:cs="Times New Roman"/>
          <w:sz w:val="28"/>
          <w:szCs w:val="28"/>
        </w:rPr>
        <w:t xml:space="preserve"> ни пера,  в добрый час!</w:t>
      </w:r>
    </w:p>
    <w:sectPr w:rsidR="00A538B6" w:rsidRPr="00CB3BF5" w:rsidSect="00D97ACC">
      <w:pgSz w:w="11906" w:h="16838"/>
      <w:pgMar w:top="1418" w:right="1274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gLiU_HKSCS">
    <w:altName w:val="Arial Unicode MS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5A29"/>
    <w:multiLevelType w:val="hybridMultilevel"/>
    <w:tmpl w:val="593AA360"/>
    <w:lvl w:ilvl="0" w:tplc="D2280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DB6673"/>
    <w:multiLevelType w:val="hybridMultilevel"/>
    <w:tmpl w:val="530A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546"/>
    <w:rsid w:val="000437E1"/>
    <w:rsid w:val="001233BB"/>
    <w:rsid w:val="00127A5B"/>
    <w:rsid w:val="00223BEA"/>
    <w:rsid w:val="00252FF8"/>
    <w:rsid w:val="0028043F"/>
    <w:rsid w:val="0028710E"/>
    <w:rsid w:val="002A4986"/>
    <w:rsid w:val="00380F3C"/>
    <w:rsid w:val="003A6B43"/>
    <w:rsid w:val="003C28B6"/>
    <w:rsid w:val="003F658F"/>
    <w:rsid w:val="004004BA"/>
    <w:rsid w:val="004018A4"/>
    <w:rsid w:val="00476D52"/>
    <w:rsid w:val="004A1546"/>
    <w:rsid w:val="00593C23"/>
    <w:rsid w:val="005B7475"/>
    <w:rsid w:val="006125F7"/>
    <w:rsid w:val="00645648"/>
    <w:rsid w:val="006C087D"/>
    <w:rsid w:val="006C522B"/>
    <w:rsid w:val="00725153"/>
    <w:rsid w:val="007468E8"/>
    <w:rsid w:val="007E51C2"/>
    <w:rsid w:val="007F07E2"/>
    <w:rsid w:val="009B0422"/>
    <w:rsid w:val="00A320C4"/>
    <w:rsid w:val="00A52B5D"/>
    <w:rsid w:val="00A538B6"/>
    <w:rsid w:val="00A630B1"/>
    <w:rsid w:val="00AA6E02"/>
    <w:rsid w:val="00AE5104"/>
    <w:rsid w:val="00B45C36"/>
    <w:rsid w:val="00CB3BF5"/>
    <w:rsid w:val="00CF20B1"/>
    <w:rsid w:val="00D50995"/>
    <w:rsid w:val="00D70B19"/>
    <w:rsid w:val="00D97ACC"/>
    <w:rsid w:val="00DF632D"/>
    <w:rsid w:val="00E41A75"/>
    <w:rsid w:val="00E47D7C"/>
    <w:rsid w:val="00EE03DB"/>
    <w:rsid w:val="00EF5F89"/>
    <w:rsid w:val="00EF6787"/>
    <w:rsid w:val="00F012BB"/>
    <w:rsid w:val="00FD283B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B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7475"/>
  </w:style>
  <w:style w:type="character" w:styleId="a5">
    <w:name w:val="Emphasis"/>
    <w:basedOn w:val="a0"/>
    <w:uiPriority w:val="20"/>
    <w:qFormat/>
    <w:rsid w:val="005B7475"/>
    <w:rPr>
      <w:i/>
      <w:iCs/>
    </w:rPr>
  </w:style>
  <w:style w:type="paragraph" w:styleId="a6">
    <w:name w:val="List Paragraph"/>
    <w:basedOn w:val="a"/>
    <w:uiPriority w:val="34"/>
    <w:qFormat/>
    <w:rsid w:val="00D70B19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D97ACC"/>
    <w:pPr>
      <w:shd w:val="clear" w:color="auto" w:fill="FFFFFF"/>
      <w:spacing w:after="0" w:line="341" w:lineRule="exact"/>
      <w:ind w:firstLine="560"/>
      <w:jc w:val="both"/>
    </w:pPr>
    <w:rPr>
      <w:rFonts w:ascii="Times New Roman" w:eastAsia="MingLiU_HKSCS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97ACC"/>
    <w:rPr>
      <w:rFonts w:ascii="Times New Roman" w:eastAsia="MingLiU_HKSCS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9B99-D1E4-4EAC-BA10-69193BD3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07-01-08T21:48:00Z</cp:lastPrinted>
  <dcterms:created xsi:type="dcterms:W3CDTF">2012-04-17T09:23:00Z</dcterms:created>
  <dcterms:modified xsi:type="dcterms:W3CDTF">2007-01-08T21:49:00Z</dcterms:modified>
</cp:coreProperties>
</file>